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7CE6A" w14:textId="77777777" w:rsidR="00315457" w:rsidRDefault="006A4E32" w:rsidP="006A4E32">
      <w:pPr>
        <w:pStyle w:val="c7"/>
        <w:spacing w:before="0" w:beforeAutospacing="0" w:after="0" w:afterAutospacing="0"/>
        <w:jc w:val="center"/>
        <w:rPr>
          <w:b/>
        </w:rPr>
      </w:pPr>
      <w:r w:rsidRPr="00A16F4E">
        <w:rPr>
          <w:b/>
        </w:rPr>
        <w:t xml:space="preserve">«Чтобы вовек твоя свеча во мне горела» - литературный вечер, посвященный жизни и творчеству </w:t>
      </w:r>
      <w:proofErr w:type="spellStart"/>
      <w:r w:rsidRPr="00A16F4E">
        <w:rPr>
          <w:b/>
        </w:rPr>
        <w:t>Б.Л.Пастернака</w:t>
      </w:r>
      <w:proofErr w:type="spellEnd"/>
      <w:r w:rsidRPr="00A16F4E">
        <w:rPr>
          <w:b/>
        </w:rPr>
        <w:t>.</w:t>
      </w:r>
    </w:p>
    <w:p w14:paraId="7596AC32" w14:textId="77777777" w:rsidR="004F286B" w:rsidRPr="00A16F4E" w:rsidRDefault="004F286B" w:rsidP="004F286B">
      <w:pPr>
        <w:pStyle w:val="c7"/>
        <w:spacing w:before="0" w:beforeAutospacing="0" w:after="0" w:afterAutospacing="0"/>
        <w:rPr>
          <w:b/>
        </w:rPr>
      </w:pPr>
    </w:p>
    <w:p w14:paraId="3058E563" w14:textId="77777777" w:rsidR="004F286B" w:rsidRPr="004F286B" w:rsidRDefault="004F286B" w:rsidP="004F286B">
      <w:p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4F286B">
        <w:rPr>
          <w:rFonts w:ascii="Times" w:hAnsi="Times" w:cs="Times New Roman"/>
          <w:sz w:val="20"/>
          <w:szCs w:val="20"/>
        </w:rPr>
        <w:t>Цели:</w:t>
      </w:r>
    </w:p>
    <w:p w14:paraId="5D64DE1B" w14:textId="77777777" w:rsidR="004F286B" w:rsidRPr="004F286B" w:rsidRDefault="004F286B" w:rsidP="004F28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sz w:val="20"/>
          <w:szCs w:val="20"/>
        </w:rPr>
      </w:pPr>
      <w:r w:rsidRPr="004F286B">
        <w:rPr>
          <w:rFonts w:ascii="Times" w:eastAsia="Times New Roman" w:hAnsi="Times" w:cs="Times New Roman"/>
          <w:sz w:val="20"/>
          <w:szCs w:val="20"/>
        </w:rPr>
        <w:t>Знакомство с личностью русского писателя и эпохой, в которую он жил;</w:t>
      </w:r>
    </w:p>
    <w:p w14:paraId="01A9952B" w14:textId="77777777" w:rsidR="004F286B" w:rsidRPr="004F286B" w:rsidRDefault="004F286B" w:rsidP="004F28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sz w:val="20"/>
          <w:szCs w:val="20"/>
        </w:rPr>
      </w:pPr>
      <w:r w:rsidRPr="004F286B">
        <w:rPr>
          <w:rFonts w:ascii="Times" w:eastAsia="Times New Roman" w:hAnsi="Times" w:cs="Times New Roman"/>
          <w:sz w:val="20"/>
          <w:szCs w:val="20"/>
        </w:rPr>
        <w:t>Знакомство с литературным наследием писателя и особенностями его творчества;</w:t>
      </w:r>
    </w:p>
    <w:p w14:paraId="61CC408D" w14:textId="77777777" w:rsidR="004F286B" w:rsidRPr="004F286B" w:rsidRDefault="004F286B" w:rsidP="004F28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sz w:val="20"/>
          <w:szCs w:val="20"/>
        </w:rPr>
      </w:pPr>
      <w:r w:rsidRPr="004F286B">
        <w:rPr>
          <w:rFonts w:ascii="Times" w:eastAsia="Times New Roman" w:hAnsi="Times" w:cs="Times New Roman"/>
          <w:sz w:val="20"/>
          <w:szCs w:val="20"/>
        </w:rPr>
        <w:t>Формирование выразительного чтения;</w:t>
      </w:r>
    </w:p>
    <w:p w14:paraId="73D54853" w14:textId="77777777" w:rsidR="004F286B" w:rsidRPr="004F286B" w:rsidRDefault="004F286B" w:rsidP="004F28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sz w:val="20"/>
          <w:szCs w:val="20"/>
        </w:rPr>
      </w:pPr>
      <w:r w:rsidRPr="004F286B">
        <w:rPr>
          <w:rFonts w:ascii="Times" w:eastAsia="Times New Roman" w:hAnsi="Times" w:cs="Times New Roman"/>
          <w:sz w:val="20"/>
          <w:szCs w:val="20"/>
        </w:rPr>
        <w:t>Воспитание художественного вкуса и эстетического наслаждения от встречи с поэзией.</w:t>
      </w:r>
    </w:p>
    <w:p w14:paraId="58447B0E" w14:textId="77777777" w:rsidR="00A45C4D" w:rsidRDefault="00A45C4D" w:rsidP="006A4E32">
      <w:pPr>
        <w:pStyle w:val="c7"/>
        <w:spacing w:before="0" w:beforeAutospacing="0" w:after="0" w:afterAutospacing="0"/>
        <w:jc w:val="center"/>
      </w:pPr>
      <w:bookmarkStart w:id="0" w:name="_GoBack"/>
      <w:bookmarkEnd w:id="0"/>
    </w:p>
    <w:p w14:paraId="5631BF4C" w14:textId="77777777" w:rsidR="006A4E32" w:rsidRDefault="00A45C4D" w:rsidP="006A4E32">
      <w:pPr>
        <w:pStyle w:val="c7"/>
        <w:spacing w:before="0" w:beforeAutospacing="0" w:after="0" w:afterAutospacing="0"/>
        <w:jc w:val="center"/>
      </w:pPr>
      <w:r>
        <w:t>Стихотворение Пастернака «Ветер».</w:t>
      </w:r>
    </w:p>
    <w:p w14:paraId="4D84A013" w14:textId="77777777" w:rsidR="006A4E32" w:rsidRDefault="006A4E32" w:rsidP="006A4E32">
      <w:pPr>
        <w:pStyle w:val="c7"/>
        <w:spacing w:before="0" w:beforeAutospacing="0" w:after="0" w:afterAutospacing="0"/>
        <w:jc w:val="center"/>
      </w:pPr>
    </w:p>
    <w:p w14:paraId="73FDCE18" w14:textId="77777777" w:rsidR="00315457" w:rsidRPr="001E7DA0" w:rsidRDefault="00315457" w:rsidP="00F5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 1 (учитель)</w:t>
      </w:r>
    </w:p>
    <w:p w14:paraId="6AD85CB6" w14:textId="77777777" w:rsidR="00315457" w:rsidRDefault="00315457" w:rsidP="00F53803">
      <w:pPr>
        <w:pStyle w:val="c7"/>
        <w:spacing w:before="0" w:beforeAutospacing="0" w:after="0" w:afterAutospacing="0"/>
      </w:pPr>
    </w:p>
    <w:p w14:paraId="0969A4D6" w14:textId="77777777" w:rsidR="00315457" w:rsidRDefault="00315457" w:rsidP="00F53803">
      <w:pPr>
        <w:pStyle w:val="c7"/>
        <w:spacing w:before="0" w:beforeAutospacing="0" w:after="0" w:afterAutospacing="0"/>
      </w:pPr>
      <w:r>
        <w:t xml:space="preserve">Сегодняшний поэтический вечер посвящен творчеству одного из величайших поэтов 20 века Б.Л.Пастернаку.  В год литературы мы не имеем права пройти мимо творчества этого поэта , нам предстоит трепетно и бережно прикоснуться к страницам его жизни и творчества. </w:t>
      </w:r>
    </w:p>
    <w:p w14:paraId="34E55CD1" w14:textId="77777777" w:rsidR="006D74B8" w:rsidRDefault="006D74B8" w:rsidP="00F53803">
      <w:pPr>
        <w:pStyle w:val="c7"/>
        <w:spacing w:before="0" w:beforeAutospacing="0" w:after="0" w:afterAutospacing="0"/>
      </w:pPr>
    </w:p>
    <w:p w14:paraId="5E2684CE" w14:textId="77777777" w:rsidR="006D74B8" w:rsidRDefault="006D74B8" w:rsidP="00F5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 2 </w:t>
      </w:r>
    </w:p>
    <w:p w14:paraId="06C1CC99" w14:textId="77777777" w:rsidR="006D74B8" w:rsidRDefault="006D74B8" w:rsidP="00F5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D2C36D" w14:textId="77777777" w:rsidR="00315457" w:rsidRDefault="00315457" w:rsidP="00F5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DA0">
        <w:rPr>
          <w:rFonts w:ascii="Times New Roman" w:eastAsia="Times New Roman" w:hAnsi="Times New Roman" w:cs="Times New Roman"/>
          <w:sz w:val="24"/>
          <w:szCs w:val="24"/>
        </w:rPr>
        <w:t xml:space="preserve">Творческий путь Пастернака сложен и тернист. Его поэзия вызывала разноречивые оценки. Поэта постоянно упрекали за непонятность. И нет необходимости отрицать справедливость этого упрека.М. Цветаева так говорила о нем: «Где человек, до конца понявший Пастернака? Пастернак - это тайность, иносказание, шифр». Это звучит, как сигнал, как предупреждение для нас: нельзя, не стоит, услышав стихи поэта, сразу выносить ни ему, ни себе приговор - не понимаю, не хочу, не люблю. Не стоит, в первую очередь, из уважения к себе! </w:t>
      </w:r>
    </w:p>
    <w:p w14:paraId="57A00F21" w14:textId="77777777" w:rsidR="00AE0A58" w:rsidRDefault="00AE0A58" w:rsidP="00F5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71395C" w14:textId="77777777" w:rsidR="00AE0A58" w:rsidRDefault="006D74B8" w:rsidP="00F5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 1</w:t>
      </w:r>
    </w:p>
    <w:p w14:paraId="3CB24621" w14:textId="77777777" w:rsidR="00AE0A58" w:rsidRDefault="00AE0A58" w:rsidP="00F5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393350" w14:textId="77777777" w:rsidR="00315457" w:rsidRDefault="00AE0A58" w:rsidP="00A45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DA0">
        <w:rPr>
          <w:rFonts w:ascii="Times New Roman" w:eastAsia="Times New Roman" w:hAnsi="Times New Roman" w:cs="Times New Roman"/>
          <w:sz w:val="24"/>
          <w:szCs w:val="24"/>
        </w:rPr>
        <w:t>Поэзия Пастернака призывает вслушаться, всмотреться, вчувствоваться в мир, но ни в коем случае не вторгаться в него, дабы не нарушить существующую гармонию. Пастернак утверждал в своем творчестве великий закон сохранения энергии: ничто не возникает из ничего, ничто не исчезает бесследно</w:t>
      </w:r>
      <w:r w:rsidR="00A45C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7236F1" w14:textId="77777777" w:rsidR="00A45C4D" w:rsidRDefault="00A45C4D" w:rsidP="00A45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B27BD7" w14:textId="77777777" w:rsidR="00A45C4D" w:rsidRDefault="00A16F4E" w:rsidP="00A45C4D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« Снег идет»</w:t>
      </w:r>
      <w:r w:rsidR="00A45C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5BB1A" w14:textId="77777777" w:rsidR="00315457" w:rsidRDefault="00315457" w:rsidP="00F53803">
      <w:pPr>
        <w:pStyle w:val="c7"/>
        <w:spacing w:before="0" w:beforeAutospacing="0" w:after="0" w:afterAutospacing="0"/>
      </w:pPr>
    </w:p>
    <w:p w14:paraId="17279FAD" w14:textId="77777777" w:rsidR="00AE0A58" w:rsidRPr="004B3E7F" w:rsidRDefault="006D74B8" w:rsidP="00F53803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4B3E7F" w:rsidRPr="004B3E7F">
        <w:rPr>
          <w:rFonts w:ascii="Times New Roman" w:hAnsi="Times New Roman" w:cs="Times New Roman"/>
          <w:b/>
          <w:sz w:val="24"/>
          <w:szCs w:val="24"/>
        </w:rPr>
        <w:t>.</w:t>
      </w:r>
    </w:p>
    <w:p w14:paraId="66257168" w14:textId="77777777" w:rsidR="004B3E7F" w:rsidRDefault="004B3E7F" w:rsidP="00F53803">
      <w:pPr>
        <w:pStyle w:val="HTML"/>
        <w:jc w:val="both"/>
      </w:pPr>
    </w:p>
    <w:p w14:paraId="457CA083" w14:textId="77777777" w:rsidR="00315457" w:rsidRDefault="004B3E7F" w:rsidP="00F53803">
      <w:pPr>
        <w:pStyle w:val="c7"/>
        <w:spacing w:before="0" w:beforeAutospacing="0" w:after="0" w:afterAutospacing="0"/>
        <w:jc w:val="both"/>
      </w:pPr>
      <w:r>
        <w:t>Борис Леонид</w:t>
      </w:r>
      <w:r w:rsidR="00A45C4D">
        <w:t xml:space="preserve">ович Пастернак родился </w:t>
      </w:r>
      <w:r>
        <w:t xml:space="preserve"> (10 февраля) 1890 г. в Москве. В семье молодого живописца Леонида Пастернака</w:t>
      </w:r>
      <w:r w:rsidR="006D74B8">
        <w:t xml:space="preserve"> и пианистки Розалии </w:t>
      </w:r>
      <w:r w:rsidR="00A45C4D">
        <w:t>Пастернак-Кауфман</w:t>
      </w:r>
      <w:r>
        <w:t xml:space="preserve">. </w:t>
      </w:r>
      <w:r>
        <w:br/>
        <w:t xml:space="preserve">Дома устраивались музыкальные вечера, на которых бывали друзья отца - Поленов, Левитан, Серов. Послушать известную пианистку приезжал Л.Н. Толстой. </w:t>
      </w:r>
    </w:p>
    <w:p w14:paraId="5926937C" w14:textId="77777777" w:rsidR="004B3E7F" w:rsidRDefault="004B3E7F" w:rsidP="00F53803">
      <w:pPr>
        <w:pStyle w:val="c7"/>
        <w:spacing w:before="0" w:beforeAutospacing="0" w:after="0" w:afterAutospacing="0"/>
        <w:sectPr w:rsidR="004B3E7F" w:rsidSect="004B3E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F4EA58" w14:textId="77777777" w:rsidR="00315457" w:rsidRDefault="00315457" w:rsidP="00F53803">
      <w:pPr>
        <w:pStyle w:val="c7"/>
        <w:spacing w:before="0" w:beforeAutospacing="0" w:after="0" w:afterAutospacing="0"/>
      </w:pPr>
    </w:p>
    <w:p w14:paraId="49CEF3D5" w14:textId="77777777" w:rsidR="00315457" w:rsidRDefault="00315457" w:rsidP="00F53803">
      <w:pPr>
        <w:pStyle w:val="c7"/>
        <w:spacing w:before="0" w:beforeAutospacing="0" w:after="0" w:afterAutospacing="0"/>
      </w:pPr>
    </w:p>
    <w:p w14:paraId="236CFF42" w14:textId="77777777" w:rsidR="004B3E7F" w:rsidRDefault="004B3E7F" w:rsidP="00F53803">
      <w:pPr>
        <w:pStyle w:val="c7"/>
        <w:spacing w:before="0" w:beforeAutospacing="0" w:after="0" w:afterAutospacing="0"/>
        <w:rPr>
          <w:rStyle w:val="a4"/>
          <w:i/>
          <w:iCs/>
        </w:rPr>
        <w:sectPr w:rsidR="004B3E7F" w:rsidSect="003154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7894864" w14:textId="77777777" w:rsidR="006D74B8" w:rsidRDefault="006D74B8" w:rsidP="00F53803">
      <w:pPr>
        <w:pStyle w:val="c7"/>
        <w:spacing w:before="0" w:beforeAutospacing="0" w:after="0" w:afterAutospacing="0"/>
        <w:rPr>
          <w:rStyle w:val="a4"/>
          <w:i/>
          <w:iCs/>
        </w:rPr>
      </w:pPr>
      <w:r>
        <w:rPr>
          <w:rStyle w:val="a4"/>
          <w:i/>
          <w:iCs/>
        </w:rPr>
        <w:lastRenderedPageBreak/>
        <w:t>ВЕДУЩИЙ 1</w:t>
      </w:r>
      <w:r w:rsidR="004B3E7F">
        <w:rPr>
          <w:rStyle w:val="a4"/>
          <w:i/>
          <w:iCs/>
        </w:rPr>
        <w:t xml:space="preserve"> :</w:t>
      </w:r>
    </w:p>
    <w:p w14:paraId="58AAEDC2" w14:textId="77777777" w:rsidR="006D74B8" w:rsidRPr="006D74B8" w:rsidRDefault="004B3E7F" w:rsidP="00F53803">
      <w:pPr>
        <w:pStyle w:val="c7"/>
        <w:spacing w:before="0" w:beforeAutospacing="0" w:after="0" w:afterAutospacing="0"/>
        <w:rPr>
          <w:rStyle w:val="a5"/>
          <w:i w:val="0"/>
          <w:iCs w:val="0"/>
        </w:rPr>
      </w:pPr>
      <w:r>
        <w:t xml:space="preserve">Поэт считал обстановку родительского дома основой своего художественного становления. Позже он писал: </w:t>
      </w:r>
      <w:r w:rsidR="006D74B8">
        <w:t xml:space="preserve"> «</w:t>
      </w:r>
      <w:r>
        <w:t>Я, сын художника, искусство и больших людей видел с первых дней и к высокому и исключительному привык относиться как к природе, как живой норме</w:t>
      </w:r>
      <w:r w:rsidR="006D74B8">
        <w:t>»</w:t>
      </w:r>
      <w:r>
        <w:t xml:space="preserve">. Пастернак очень любил музыку, много ею занимался, но ему не суждено было стать великим музыкантом. </w:t>
      </w:r>
    </w:p>
    <w:p w14:paraId="3070059E" w14:textId="77777777" w:rsidR="004B3E7F" w:rsidRDefault="004B3E7F" w:rsidP="00F53803">
      <w:pPr>
        <w:pStyle w:val="c7"/>
        <w:spacing w:before="0" w:beforeAutospacing="0" w:after="0" w:afterAutospacing="0"/>
      </w:pPr>
      <w:r>
        <w:lastRenderedPageBreak/>
        <w:t xml:space="preserve">Как прошло расставание с мечтой стать композитором поэт рассказал в автобиографической повести </w:t>
      </w:r>
      <w:r w:rsidR="006D74B8">
        <w:t>«</w:t>
      </w:r>
      <w:r>
        <w:t>Охранная грамота</w:t>
      </w:r>
      <w:r w:rsidR="006D74B8">
        <w:t>»</w:t>
      </w:r>
      <w:r>
        <w:t xml:space="preserve">. </w:t>
      </w:r>
    </w:p>
    <w:p w14:paraId="54944594" w14:textId="77777777" w:rsidR="004B3E7F" w:rsidRDefault="004B3E7F" w:rsidP="00F53803">
      <w:pPr>
        <w:pStyle w:val="c7"/>
        <w:spacing w:before="0" w:beforeAutospacing="0" w:after="0" w:afterAutospacing="0"/>
      </w:pPr>
      <w:r>
        <w:br/>
      </w:r>
      <w:r>
        <w:rPr>
          <w:rStyle w:val="a4"/>
          <w:i/>
          <w:iCs/>
        </w:rPr>
        <w:t>ЧТЕЦ</w:t>
      </w:r>
      <w:r>
        <w:t xml:space="preserve"> (отрывок из повести Охранная грамота). Больше всего на свете я любил музыку, больше всех в ней Скрябина. Музыкально лепетать я начал незадолго до первого в ним знакомства</w:t>
      </w:r>
      <w:r w:rsidR="00A45C4D">
        <w:t xml:space="preserve">. </w:t>
      </w:r>
      <w:r>
        <w:t xml:space="preserve">Но у меня не было,  абсолютно нет слуха. Так называется способность узнавать высоту любой произвольно взятой ноты. </w:t>
      </w:r>
    </w:p>
    <w:p w14:paraId="573E2E08" w14:textId="77777777" w:rsidR="006D74B8" w:rsidRDefault="00A45C4D" w:rsidP="00F53803">
      <w:pPr>
        <w:pStyle w:val="c7"/>
        <w:spacing w:before="0" w:beforeAutospacing="0" w:after="0" w:afterAutospacing="0"/>
      </w:pPr>
      <w:r>
        <w:t xml:space="preserve"> М</w:t>
      </w:r>
      <w:r w:rsidR="004B3E7F">
        <w:t xml:space="preserve">узыка для меня была культом, Я шел переулками, чаще надобности переходя дорогу. Совершенно без моего ведома во мне таял и надламывался мир, еще накануне казавшийся навсегда - навсегда прирожденным. Я шел, с каждым поворотом все больше прибавляя шагу, и не знал, что в эту ночь уже рву с музыкой. </w:t>
      </w:r>
    </w:p>
    <w:p w14:paraId="0778DEFF" w14:textId="77777777" w:rsidR="006D74B8" w:rsidRDefault="004B3E7F" w:rsidP="00F53803">
      <w:pPr>
        <w:pStyle w:val="c7"/>
        <w:spacing w:before="0" w:beforeAutospacing="0" w:after="0" w:afterAutospacing="0"/>
        <w:rPr>
          <w:rStyle w:val="a4"/>
          <w:i/>
          <w:iCs/>
        </w:rPr>
      </w:pPr>
      <w:r>
        <w:br/>
      </w:r>
      <w:r>
        <w:rPr>
          <w:rStyle w:val="a4"/>
          <w:i/>
          <w:iCs/>
        </w:rPr>
        <w:t>ВТОРОЙ ВЕДУЩИЙ</w:t>
      </w:r>
      <w:r w:rsidR="006D74B8">
        <w:rPr>
          <w:rStyle w:val="a4"/>
          <w:i/>
          <w:iCs/>
        </w:rPr>
        <w:t>1</w:t>
      </w:r>
      <w:r>
        <w:rPr>
          <w:rStyle w:val="a4"/>
          <w:i/>
          <w:iCs/>
        </w:rPr>
        <w:t>:</w:t>
      </w:r>
    </w:p>
    <w:p w14:paraId="430F9A4E" w14:textId="77777777" w:rsidR="004B3E7F" w:rsidRDefault="004B3E7F" w:rsidP="00F53803">
      <w:pPr>
        <w:pStyle w:val="c7"/>
        <w:spacing w:before="0" w:beforeAutospacing="0" w:after="0" w:afterAutospacing="0"/>
      </w:pPr>
      <w:r>
        <w:t xml:space="preserve"> В 1908 г. Борис поступает в Московский университет сначала на юридический, а затем на философский факультет. Он хочет проникнуть в суть вещей.</w:t>
      </w:r>
    </w:p>
    <w:p w14:paraId="489F689E" w14:textId="77777777" w:rsidR="00A45C4D" w:rsidRDefault="00A45C4D" w:rsidP="00F53803">
      <w:pPr>
        <w:pStyle w:val="c7"/>
        <w:spacing w:before="0" w:beforeAutospacing="0" w:after="0" w:afterAutospacing="0"/>
      </w:pPr>
    </w:p>
    <w:p w14:paraId="267D5DC7" w14:textId="77777777" w:rsidR="00A45C4D" w:rsidRDefault="00A45C4D" w:rsidP="00F53803">
      <w:pPr>
        <w:pStyle w:val="c7"/>
        <w:spacing w:before="0" w:beforeAutospacing="0" w:after="0" w:afterAutospacing="0"/>
      </w:pPr>
    </w:p>
    <w:p w14:paraId="32834FBE" w14:textId="77777777" w:rsidR="00421644" w:rsidRDefault="00421644" w:rsidP="00F53803">
      <w:pPr>
        <w:pStyle w:val="c7"/>
        <w:spacing w:before="0" w:beforeAutospacing="0" w:after="0" w:afterAutospacing="0"/>
      </w:pPr>
      <w:r>
        <w:t xml:space="preserve">Во всем мне хочется дойти </w:t>
      </w:r>
      <w:r w:rsidR="00867B5D">
        <w:t xml:space="preserve"> (музыкальное сопровождение</w:t>
      </w:r>
      <w:r w:rsidR="00A45C4D">
        <w:t>)</w:t>
      </w:r>
      <w:r>
        <w:br/>
        <w:t xml:space="preserve">До самой сути. </w:t>
      </w:r>
      <w:r>
        <w:br/>
        <w:t xml:space="preserve">В работе, в поисках пути, </w:t>
      </w:r>
      <w:r>
        <w:br/>
        <w:t xml:space="preserve">В сердечной смуте. </w:t>
      </w:r>
      <w:r>
        <w:br/>
        <w:t xml:space="preserve">До сущности протекших дней, </w:t>
      </w:r>
      <w:r>
        <w:br/>
        <w:t xml:space="preserve">До их причины. </w:t>
      </w:r>
      <w:r>
        <w:br/>
        <w:t xml:space="preserve">До оснований, до корней, </w:t>
      </w:r>
      <w:r>
        <w:br/>
        <w:t xml:space="preserve">До сердцевины. </w:t>
      </w:r>
      <w:r>
        <w:br/>
        <w:t xml:space="preserve">Все время схватывая нить </w:t>
      </w:r>
      <w:r>
        <w:br/>
        <w:t xml:space="preserve">Судеб, событий, </w:t>
      </w:r>
      <w:r>
        <w:br/>
        <w:t xml:space="preserve">Жить, думать, чувствовать, любить, </w:t>
      </w:r>
      <w:r>
        <w:br/>
        <w:t xml:space="preserve">Свершать открытья. </w:t>
      </w:r>
      <w:r>
        <w:br/>
        <w:t xml:space="preserve">О, если бы я только мог </w:t>
      </w:r>
      <w:r>
        <w:br/>
        <w:t xml:space="preserve">Хотя отчасти, </w:t>
      </w:r>
      <w:r>
        <w:br/>
        <w:t xml:space="preserve">Я написал бы восемь строк </w:t>
      </w:r>
      <w:r>
        <w:br/>
        <w:t xml:space="preserve">О свойствах страсти. </w:t>
      </w:r>
      <w:r>
        <w:br/>
        <w:t xml:space="preserve">О беззаконьях, о грехах, </w:t>
      </w:r>
      <w:r>
        <w:br/>
        <w:t xml:space="preserve">Бегах, погонях, </w:t>
      </w:r>
      <w:r>
        <w:br/>
        <w:t xml:space="preserve">Нечаянностях впопыхах, </w:t>
      </w:r>
      <w:r>
        <w:br/>
        <w:t xml:space="preserve">Локтях, ладонях. </w:t>
      </w:r>
      <w:r>
        <w:br/>
        <w:t xml:space="preserve">Я вывел бы ее закон, </w:t>
      </w:r>
      <w:r>
        <w:br/>
        <w:t xml:space="preserve">Ее начало. </w:t>
      </w:r>
      <w:r>
        <w:br/>
        <w:t xml:space="preserve">И повторял ее имен </w:t>
      </w:r>
      <w:r>
        <w:br/>
        <w:t>Инициалы ...</w:t>
      </w:r>
    </w:p>
    <w:p w14:paraId="72970B8E" w14:textId="77777777" w:rsidR="00421644" w:rsidRDefault="00421644" w:rsidP="00F53803">
      <w:pPr>
        <w:pStyle w:val="c7"/>
        <w:spacing w:before="0" w:beforeAutospacing="0" w:after="0" w:afterAutospacing="0"/>
      </w:pPr>
    </w:p>
    <w:p w14:paraId="27A33721" w14:textId="77777777" w:rsidR="006D74B8" w:rsidRDefault="00421644" w:rsidP="00F53803">
      <w:pPr>
        <w:pStyle w:val="c7"/>
        <w:spacing w:before="0" w:beforeAutospacing="0" w:after="0" w:afterAutospacing="0"/>
        <w:rPr>
          <w:rStyle w:val="a4"/>
          <w:i/>
          <w:iCs/>
        </w:rPr>
      </w:pPr>
      <w:r>
        <w:rPr>
          <w:rStyle w:val="a4"/>
          <w:i/>
          <w:iCs/>
        </w:rPr>
        <w:t>ПЕРВЫЙ ВЕДУЩИЙ</w:t>
      </w:r>
      <w:r w:rsidR="006D74B8">
        <w:rPr>
          <w:rStyle w:val="a4"/>
          <w:i/>
          <w:iCs/>
        </w:rPr>
        <w:t xml:space="preserve"> 2</w:t>
      </w:r>
      <w:r>
        <w:rPr>
          <w:rStyle w:val="a4"/>
          <w:i/>
          <w:iCs/>
        </w:rPr>
        <w:t>:</w:t>
      </w:r>
    </w:p>
    <w:p w14:paraId="3B86C03C" w14:textId="77777777" w:rsidR="00421644" w:rsidRDefault="00421644" w:rsidP="00F53803">
      <w:pPr>
        <w:pStyle w:val="c7"/>
        <w:spacing w:before="0" w:beforeAutospacing="0" w:after="0" w:afterAutospacing="0"/>
      </w:pPr>
      <w:r>
        <w:t xml:space="preserve"> Весной 1913 г. Пастернак блестяще закончил университет. </w:t>
      </w:r>
      <w:r>
        <w:br/>
        <w:t xml:space="preserve">А одновременно появились в печати первые стихотворения поэта. </w:t>
      </w:r>
      <w:r>
        <w:br/>
        <w:t xml:space="preserve">Пятеро молодых людей на собственные деньги издали небольшой альманах Лирика. </w:t>
      </w:r>
      <w:r>
        <w:br/>
        <w:t xml:space="preserve">В этот альманах вошли 5 стихотворений поэта. Первым из них, любимым и открывавшим затем многие сборники стало стихотворение </w:t>
      </w:r>
      <w:r w:rsidR="006D74B8">
        <w:t>«</w:t>
      </w:r>
      <w:r>
        <w:t>Февраль. Достать чернил и плакать</w:t>
      </w:r>
      <w:r w:rsidR="006D74B8">
        <w:t>»</w:t>
      </w:r>
      <w:r>
        <w:t xml:space="preserve">. </w:t>
      </w:r>
    </w:p>
    <w:p w14:paraId="3B899012" w14:textId="77777777" w:rsidR="00421644" w:rsidRDefault="00421644" w:rsidP="00F53803">
      <w:pPr>
        <w:pStyle w:val="c7"/>
        <w:spacing w:before="0" w:beforeAutospacing="0" w:after="0" w:afterAutospacing="0"/>
      </w:pPr>
      <w:r>
        <w:br/>
      </w:r>
      <w:r>
        <w:rPr>
          <w:rStyle w:val="a4"/>
          <w:i/>
          <w:iCs/>
        </w:rPr>
        <w:t>ЧТЕЦ</w:t>
      </w:r>
      <w:r>
        <w:br/>
        <w:t xml:space="preserve">Февраль. Достать чернил и плакать! </w:t>
      </w:r>
      <w:r>
        <w:br/>
        <w:t>Писать о феврале навзрыд,</w:t>
      </w:r>
    </w:p>
    <w:p w14:paraId="2768C6F3" w14:textId="77777777" w:rsidR="006A4E32" w:rsidRDefault="006A4E32" w:rsidP="00F53803">
      <w:pPr>
        <w:pStyle w:val="c7"/>
        <w:spacing w:before="0" w:beforeAutospacing="0" w:after="0" w:afterAutospacing="0"/>
      </w:pPr>
    </w:p>
    <w:p w14:paraId="79A52BE5" w14:textId="77777777" w:rsidR="00A45C4D" w:rsidRPr="00A45C4D" w:rsidRDefault="00A45C4D" w:rsidP="00F53803">
      <w:pPr>
        <w:pStyle w:val="c7"/>
        <w:spacing w:before="0" w:beforeAutospacing="0" w:after="0" w:afterAutospacing="0"/>
        <w:rPr>
          <w:b/>
        </w:rPr>
      </w:pPr>
      <w:r w:rsidRPr="00A45C4D">
        <w:rPr>
          <w:b/>
        </w:rPr>
        <w:t>Ведущий 1</w:t>
      </w:r>
    </w:p>
    <w:p w14:paraId="5091E54E" w14:textId="77777777" w:rsidR="006A4E32" w:rsidRDefault="006A4E32" w:rsidP="00F53803">
      <w:pPr>
        <w:pStyle w:val="c7"/>
        <w:spacing w:before="0" w:beforeAutospacing="0" w:after="0" w:afterAutospacing="0"/>
      </w:pPr>
      <w:r>
        <w:t>В стихах нашли применение все  способности поэта: верный и восприимчивый к окружающему миру глаз человека, воспитанного живописью; чуткий слух, вымуштрованный  систематическими занятиями музыкой; способность философски осмыслить все увиденное и пережитое.  Много лет спустя Пастернак напишет:</w:t>
      </w:r>
    </w:p>
    <w:p w14:paraId="0816B795" w14:textId="77777777" w:rsidR="00F11454" w:rsidRDefault="00F11454" w:rsidP="00F53803">
      <w:pPr>
        <w:pStyle w:val="c7"/>
        <w:spacing w:before="0" w:beforeAutospacing="0" w:after="0" w:afterAutospacing="0"/>
      </w:pPr>
    </w:p>
    <w:p w14:paraId="6A8D853A" w14:textId="77777777" w:rsidR="00F11454" w:rsidRDefault="00F11454" w:rsidP="00F53803">
      <w:pPr>
        <w:pStyle w:val="a3"/>
      </w:pPr>
      <w:r>
        <w:rPr>
          <w:rStyle w:val="a4"/>
        </w:rPr>
        <w:t>«О, знал бы я, что так бывает…» Борис Пастернак</w:t>
      </w:r>
    </w:p>
    <w:p w14:paraId="523CE174" w14:textId="77777777" w:rsidR="00F11454" w:rsidRDefault="00F11454" w:rsidP="00F53803">
      <w:pPr>
        <w:pStyle w:val="c7"/>
        <w:spacing w:before="0" w:beforeAutospacing="0" w:after="0" w:afterAutospacing="0"/>
      </w:pPr>
    </w:p>
    <w:p w14:paraId="04A201C0" w14:textId="77777777" w:rsidR="00F11454" w:rsidRDefault="00F11454" w:rsidP="00F53803">
      <w:pPr>
        <w:pStyle w:val="c7"/>
        <w:spacing w:before="0" w:beforeAutospacing="0" w:after="0" w:afterAutospacing="0"/>
      </w:pPr>
    </w:p>
    <w:p w14:paraId="5629D7B9" w14:textId="77777777" w:rsidR="00421644" w:rsidRDefault="00421644" w:rsidP="00F53803">
      <w:pPr>
        <w:pStyle w:val="c7"/>
        <w:spacing w:before="0" w:beforeAutospacing="0" w:after="0" w:afterAutospacing="0"/>
      </w:pPr>
    </w:p>
    <w:p w14:paraId="1E45BE28" w14:textId="77777777" w:rsidR="00ED5456" w:rsidRDefault="00421644" w:rsidP="00F53803">
      <w:pPr>
        <w:pStyle w:val="c7"/>
        <w:spacing w:before="0" w:beforeAutospacing="0" w:after="0" w:afterAutospacing="0"/>
      </w:pPr>
      <w:r>
        <w:rPr>
          <w:rStyle w:val="a4"/>
          <w:i/>
          <w:iCs/>
        </w:rPr>
        <w:t xml:space="preserve">  ВЕДУЩИЙ</w:t>
      </w:r>
      <w:r w:rsidR="00ED5456">
        <w:rPr>
          <w:rStyle w:val="a4"/>
          <w:i/>
          <w:iCs/>
        </w:rPr>
        <w:t xml:space="preserve"> 2 </w:t>
      </w:r>
      <w:r>
        <w:t>:</w:t>
      </w:r>
    </w:p>
    <w:p w14:paraId="749CD839" w14:textId="77777777" w:rsidR="00D60735" w:rsidRDefault="00421644" w:rsidP="00F53803">
      <w:pPr>
        <w:pStyle w:val="c7"/>
        <w:spacing w:before="0" w:beforeAutospacing="0" w:after="0" w:afterAutospacing="0"/>
      </w:pPr>
      <w:r>
        <w:t xml:space="preserve"> Не могли не отразиться на творчестве поэта и политические перемены, произошедшие в общественной жизни. </w:t>
      </w:r>
      <w:r>
        <w:br/>
        <w:t xml:space="preserve">В своем дневнике он записал: </w:t>
      </w:r>
      <w:r>
        <w:br/>
        <w:t xml:space="preserve">Именно в 36-м году, когда начались эти страшные процессы, все сломилось во мне, и единение со временем перешло в сопротивление ему, которое я не скрывал. Я ушел в переводы. Личное творчество кончилось. </w:t>
      </w:r>
    </w:p>
    <w:p w14:paraId="401FFECA" w14:textId="77777777" w:rsidR="00A45C4D" w:rsidRDefault="00A45C4D" w:rsidP="00F53803">
      <w:pPr>
        <w:pStyle w:val="c7"/>
        <w:spacing w:before="0" w:beforeAutospacing="0" w:after="0" w:afterAutospacing="0"/>
      </w:pPr>
    </w:p>
    <w:p w14:paraId="267E5D6E" w14:textId="77777777" w:rsidR="00A45C4D" w:rsidRPr="00A45C4D" w:rsidRDefault="00A45C4D" w:rsidP="00F53803">
      <w:pPr>
        <w:pStyle w:val="c7"/>
        <w:spacing w:before="0" w:beforeAutospacing="0" w:after="0" w:afterAutospacing="0"/>
        <w:rPr>
          <w:b/>
        </w:rPr>
      </w:pPr>
      <w:r w:rsidRPr="00A45C4D">
        <w:rPr>
          <w:b/>
        </w:rPr>
        <w:t>Ведущий 1</w:t>
      </w:r>
    </w:p>
    <w:p w14:paraId="58D31AD4" w14:textId="77777777" w:rsidR="00A45C4D" w:rsidRDefault="00A45C4D" w:rsidP="00F53803">
      <w:pPr>
        <w:pStyle w:val="c7"/>
        <w:spacing w:before="0" w:beforeAutospacing="0" w:after="0" w:afterAutospacing="0"/>
      </w:pPr>
    </w:p>
    <w:p w14:paraId="35B91700" w14:textId="77777777" w:rsidR="00421644" w:rsidRDefault="00D60735" w:rsidP="00F53803">
      <w:pPr>
        <w:pStyle w:val="c7"/>
        <w:spacing w:before="0" w:beforeAutospacing="0" w:after="0" w:afterAutospacing="0"/>
      </w:pPr>
      <w:r>
        <w:t>Говорят, когда Сталину доложили, что арест Пастернака подготовлен, « лучший друг писателей» вдруг продекламировал: « Цвет небесный, синий цвет…», а потом изрек: « Оставьте его, он – небожитель</w:t>
      </w:r>
      <w:r w:rsidR="00421644">
        <w:br/>
        <w:t xml:space="preserve">В годы войны и сталинского террора вечным спутником, духовным примером и собеседником Пастернака стал Вильям Шекспир. </w:t>
      </w:r>
      <w:r w:rsidR="00421644">
        <w:br/>
        <w:t>Переводы из Шекспира были не только источником заработка, но давали ему нравственную опору.</w:t>
      </w:r>
    </w:p>
    <w:p w14:paraId="18B428A1" w14:textId="77777777" w:rsidR="00421644" w:rsidRDefault="00421644" w:rsidP="00F53803">
      <w:pPr>
        <w:pStyle w:val="c7"/>
        <w:spacing w:before="0" w:beforeAutospacing="0" w:after="0" w:afterAutospacing="0"/>
        <w:rPr>
          <w:b/>
        </w:rPr>
      </w:pPr>
      <w:r>
        <w:br/>
      </w:r>
      <w:r>
        <w:rPr>
          <w:rStyle w:val="a4"/>
          <w:i/>
          <w:iCs/>
        </w:rPr>
        <w:t>ЧТЕЦ</w:t>
      </w:r>
      <w:r>
        <w:t xml:space="preserve">: (Гамлет или сонет В. Шекспира в переводе Б. Пастернака). </w:t>
      </w:r>
      <w:r>
        <w:br/>
      </w:r>
      <w:r w:rsidRPr="0071118A">
        <w:rPr>
          <w:b/>
        </w:rPr>
        <w:t>Гул затих. Я вышел на подмостки,</w:t>
      </w:r>
    </w:p>
    <w:p w14:paraId="528762DB" w14:textId="77777777" w:rsidR="00ED5456" w:rsidRDefault="00ED5456" w:rsidP="00F53803">
      <w:pPr>
        <w:pStyle w:val="c7"/>
        <w:spacing w:before="0" w:beforeAutospacing="0" w:after="0" w:afterAutospacing="0"/>
        <w:rPr>
          <w:b/>
        </w:rPr>
      </w:pPr>
    </w:p>
    <w:p w14:paraId="2EE85881" w14:textId="77777777" w:rsidR="0071118A" w:rsidRDefault="00ED5456" w:rsidP="00F53803">
      <w:pPr>
        <w:pStyle w:val="c7"/>
        <w:spacing w:before="0" w:beforeAutospacing="0" w:after="0" w:afterAutospacing="0"/>
        <w:rPr>
          <w:b/>
        </w:rPr>
      </w:pPr>
      <w:r>
        <w:rPr>
          <w:b/>
        </w:rPr>
        <w:t>Ведущий 1</w:t>
      </w:r>
      <w:r w:rsidR="0071118A">
        <w:rPr>
          <w:b/>
        </w:rPr>
        <w:t>:</w:t>
      </w:r>
    </w:p>
    <w:p w14:paraId="22982AC0" w14:textId="77777777" w:rsidR="00ED5456" w:rsidRDefault="00ED5456" w:rsidP="00F53803">
      <w:pPr>
        <w:pStyle w:val="c7"/>
        <w:spacing w:before="0" w:beforeAutospacing="0" w:after="0" w:afterAutospacing="0"/>
        <w:rPr>
          <w:b/>
        </w:rPr>
      </w:pPr>
    </w:p>
    <w:p w14:paraId="42ACD214" w14:textId="77777777" w:rsidR="0071118A" w:rsidRDefault="0071118A" w:rsidP="00F53803">
      <w:pPr>
        <w:pStyle w:val="c7"/>
        <w:spacing w:before="0" w:beforeAutospacing="0" w:after="0" w:afterAutospacing="0"/>
        <w:rPr>
          <w:b/>
        </w:rPr>
      </w:pPr>
      <w:r>
        <w:rPr>
          <w:b/>
        </w:rPr>
        <w:t>Многолетняя дружба связывала Марину Цветаеву и Б</w:t>
      </w:r>
      <w:r w:rsidR="000F5D6A">
        <w:rPr>
          <w:b/>
        </w:rPr>
        <w:t>. Пастернака, эта дружба нашла выражение в красивой и поэтичной переписке.</w:t>
      </w:r>
    </w:p>
    <w:p w14:paraId="7B042A4B" w14:textId="77777777" w:rsidR="000F5D6A" w:rsidRDefault="000F5D6A" w:rsidP="00F53803">
      <w:pPr>
        <w:pStyle w:val="c7"/>
        <w:spacing w:before="0" w:beforeAutospacing="0" w:after="0" w:afterAutospacing="0"/>
      </w:pPr>
      <w:r>
        <w:t xml:space="preserve">Б.Пастернак: «Марина, Золотой мой друг, изумительное, сверхъестественное родное предназначенье, утренняя </w:t>
      </w:r>
      <w:proofErr w:type="spellStart"/>
      <w:r>
        <w:t>дямящаяся</w:t>
      </w:r>
      <w:proofErr w:type="spellEnd"/>
      <w:r>
        <w:t xml:space="preserve"> моя душа, Марина… Какие удивительные стихи вы пишете! Как больно, что сейчас Вы больше меня! Вообще Вы – возмутительно большой поэт… О, как я вас люблю, Марина! Так вольно, так прирожденно, так обогащающее ясно».</w:t>
      </w:r>
    </w:p>
    <w:p w14:paraId="69D78810" w14:textId="77777777" w:rsidR="00B93847" w:rsidRDefault="00F11454" w:rsidP="00B93847">
      <w:pPr>
        <w:pStyle w:val="c3"/>
      </w:pPr>
      <w:r>
        <w:rPr>
          <w:b/>
          <w:bCs/>
        </w:rPr>
        <w:t>Б. Пастернаку</w:t>
      </w:r>
      <w:r>
        <w:br/>
      </w:r>
      <w:r>
        <w:rPr>
          <w:rStyle w:val="a5"/>
        </w:rPr>
        <w:t>Марина Цветаева</w:t>
      </w:r>
      <w:r>
        <w:br/>
      </w:r>
      <w:r>
        <w:br/>
        <w:t>Рас-стояние: версты, мили...</w:t>
      </w:r>
      <w:r>
        <w:br/>
        <w:t>Нас рас-ставили, рас-садили,</w:t>
      </w:r>
      <w:r>
        <w:br/>
      </w:r>
      <w:r w:rsidR="00B93847">
        <w:rPr>
          <w:rStyle w:val="c0"/>
        </w:rPr>
        <w:t xml:space="preserve">«Цветаева и Пастернак» встают из-за столиков,  сначала идут друг другу навстречу, а потом резко останавливаются, не подойдя, возвращаются на свои места. </w:t>
      </w:r>
    </w:p>
    <w:p w14:paraId="0C8BC1BB" w14:textId="77777777" w:rsidR="00B93847" w:rsidRDefault="00B93847" w:rsidP="00B93847">
      <w:pPr>
        <w:pStyle w:val="c3"/>
        <w:spacing w:before="0" w:beforeAutospacing="0" w:after="0" w:afterAutospacing="0"/>
      </w:pPr>
      <w:r>
        <w:rPr>
          <w:rStyle w:val="c0"/>
        </w:rPr>
        <w:lastRenderedPageBreak/>
        <w:t>Она читает:</w:t>
      </w:r>
    </w:p>
    <w:p w14:paraId="6893D655" w14:textId="77777777" w:rsidR="00B93847" w:rsidRDefault="00B93847" w:rsidP="00B93847">
      <w:pPr>
        <w:pStyle w:val="c3"/>
        <w:spacing w:before="0" w:beforeAutospacing="0" w:after="0" w:afterAutospacing="0"/>
      </w:pPr>
      <w:r>
        <w:rPr>
          <w:rStyle w:val="c1"/>
        </w:rPr>
        <w:t xml:space="preserve">Так встречи ждать, а вышла вдруг </w:t>
      </w:r>
      <w:proofErr w:type="spellStart"/>
      <w:r>
        <w:rPr>
          <w:rStyle w:val="c1"/>
        </w:rPr>
        <w:t>невстреча</w:t>
      </w:r>
      <w:proofErr w:type="spellEnd"/>
      <w:r>
        <w:rPr>
          <w:rStyle w:val="c1"/>
        </w:rPr>
        <w:t xml:space="preserve">, </w:t>
      </w:r>
    </w:p>
    <w:p w14:paraId="0A926BF3" w14:textId="77777777" w:rsidR="00B93847" w:rsidRDefault="00B93847" w:rsidP="00B93847">
      <w:pPr>
        <w:pStyle w:val="c3"/>
        <w:spacing w:before="0" w:beforeAutospacing="0" w:after="0" w:afterAutospacing="0"/>
      </w:pPr>
      <w:r>
        <w:rPr>
          <w:rStyle w:val="c1"/>
        </w:rPr>
        <w:t xml:space="preserve">Нежданная, негаданная, так... </w:t>
      </w:r>
    </w:p>
    <w:p w14:paraId="2E44006D" w14:textId="77777777" w:rsidR="00B93847" w:rsidRDefault="00B93847" w:rsidP="00B93847">
      <w:pPr>
        <w:pStyle w:val="c3"/>
        <w:spacing w:before="0" w:beforeAutospacing="0" w:after="0" w:afterAutospacing="0"/>
      </w:pPr>
      <w:r>
        <w:rPr>
          <w:rStyle w:val="c1"/>
        </w:rPr>
        <w:t xml:space="preserve">Среди писателей всемирного конгресса </w:t>
      </w:r>
    </w:p>
    <w:p w14:paraId="01D12374" w14:textId="77777777" w:rsidR="00B93847" w:rsidRDefault="00B93847" w:rsidP="00B93847">
      <w:pPr>
        <w:pStyle w:val="c3"/>
        <w:spacing w:before="0" w:beforeAutospacing="0" w:after="0" w:afterAutospacing="0"/>
      </w:pPr>
      <w:r>
        <w:rPr>
          <w:rStyle w:val="c1"/>
        </w:rPr>
        <w:t xml:space="preserve">Мой брат заоблачный, с тобою, Пастернак. </w:t>
      </w:r>
    </w:p>
    <w:p w14:paraId="4F49C20D" w14:textId="77777777" w:rsidR="00B93847" w:rsidRDefault="00B93847" w:rsidP="00B93847">
      <w:pPr>
        <w:pStyle w:val="c3"/>
        <w:spacing w:before="0" w:beforeAutospacing="0" w:after="0" w:afterAutospacing="0"/>
      </w:pPr>
      <w:r>
        <w:rPr>
          <w:rStyle w:val="c1"/>
        </w:rPr>
        <w:t xml:space="preserve">Ты здесь в чести: великий лирик века - </w:t>
      </w:r>
    </w:p>
    <w:p w14:paraId="5BA64D4E" w14:textId="77777777" w:rsidR="00B93847" w:rsidRDefault="00B93847" w:rsidP="00B93847">
      <w:pPr>
        <w:pStyle w:val="c3"/>
        <w:spacing w:before="0" w:beforeAutospacing="0" w:after="0" w:afterAutospacing="0"/>
      </w:pPr>
      <w:r>
        <w:rPr>
          <w:rStyle w:val="c1"/>
        </w:rPr>
        <w:t xml:space="preserve">В журналах фото и газет хвала... </w:t>
      </w:r>
    </w:p>
    <w:p w14:paraId="15F09F5A" w14:textId="77777777" w:rsidR="00B93847" w:rsidRDefault="00B93847" w:rsidP="00B93847">
      <w:pPr>
        <w:pStyle w:val="c3"/>
        <w:spacing w:before="0" w:beforeAutospacing="0" w:after="0" w:afterAutospacing="0"/>
      </w:pPr>
      <w:r>
        <w:rPr>
          <w:rStyle w:val="c1"/>
        </w:rPr>
        <w:t xml:space="preserve">А я в сиянье твоего успеха </w:t>
      </w:r>
    </w:p>
    <w:p w14:paraId="4B1DF665" w14:textId="77777777" w:rsidR="00B93847" w:rsidRDefault="00B93847" w:rsidP="00B93847">
      <w:pPr>
        <w:pStyle w:val="c3"/>
        <w:spacing w:before="0" w:beforeAutospacing="0" w:after="0" w:afterAutospacing="0"/>
      </w:pPr>
      <w:r>
        <w:rPr>
          <w:rStyle w:val="c1"/>
        </w:rPr>
        <w:t xml:space="preserve">Лишь родственницей бедною была. </w:t>
      </w:r>
    </w:p>
    <w:p w14:paraId="57824B18" w14:textId="77777777" w:rsidR="00B93847" w:rsidRDefault="00B93847" w:rsidP="00B93847">
      <w:pPr>
        <w:pStyle w:val="c3"/>
        <w:spacing w:before="0" w:beforeAutospacing="0" w:after="0" w:afterAutospacing="0"/>
      </w:pPr>
      <w:r>
        <w:rPr>
          <w:rStyle w:val="c1"/>
        </w:rPr>
        <w:t xml:space="preserve">О прозе, о поэзии - все мимо - </w:t>
      </w:r>
    </w:p>
    <w:p w14:paraId="3C87BFB8" w14:textId="77777777" w:rsidR="00B93847" w:rsidRDefault="00B93847" w:rsidP="00B93847">
      <w:pPr>
        <w:pStyle w:val="c3"/>
        <w:spacing w:before="0" w:beforeAutospacing="0" w:after="0" w:afterAutospacing="0"/>
      </w:pPr>
      <w:r>
        <w:rPr>
          <w:rStyle w:val="c1"/>
        </w:rPr>
        <w:t xml:space="preserve">Подавленности тягостной печать. </w:t>
      </w:r>
    </w:p>
    <w:p w14:paraId="3ED2D42E" w14:textId="77777777" w:rsidR="00B93847" w:rsidRDefault="00B93847" w:rsidP="00B93847">
      <w:pPr>
        <w:pStyle w:val="c3"/>
        <w:spacing w:before="0" w:beforeAutospacing="0" w:after="0" w:afterAutospacing="0"/>
      </w:pPr>
      <w:r>
        <w:rPr>
          <w:rStyle w:val="c1"/>
        </w:rPr>
        <w:t xml:space="preserve">У всех </w:t>
      </w:r>
      <w:proofErr w:type="spellStart"/>
      <w:r>
        <w:rPr>
          <w:rStyle w:val="c1"/>
        </w:rPr>
        <w:t>невстреч</w:t>
      </w:r>
      <w:proofErr w:type="spellEnd"/>
      <w:r>
        <w:rPr>
          <w:rStyle w:val="c1"/>
        </w:rPr>
        <w:t xml:space="preserve"> закон неумолимый - </w:t>
      </w:r>
    </w:p>
    <w:p w14:paraId="3922B67D" w14:textId="77777777" w:rsidR="00B93847" w:rsidRDefault="00B93847" w:rsidP="00B93847">
      <w:pPr>
        <w:pStyle w:val="c3"/>
        <w:spacing w:before="0" w:beforeAutospacing="0" w:after="0" w:afterAutospacing="0"/>
      </w:pPr>
      <w:r>
        <w:rPr>
          <w:rStyle w:val="c1"/>
        </w:rPr>
        <w:t xml:space="preserve">Друг другу людям не дано понять! </w:t>
      </w:r>
    </w:p>
    <w:p w14:paraId="03BFA1B8" w14:textId="77777777" w:rsidR="00B93847" w:rsidRDefault="00B93847" w:rsidP="00B93847">
      <w:pPr>
        <w:pStyle w:val="c3"/>
        <w:spacing w:before="0" w:beforeAutospacing="0" w:after="0" w:afterAutospacing="0"/>
      </w:pPr>
      <w:r>
        <w:rPr>
          <w:rStyle w:val="c0"/>
        </w:rPr>
        <w:t>Он читает:</w:t>
      </w:r>
    </w:p>
    <w:p w14:paraId="69ABCE2F" w14:textId="77777777" w:rsidR="00B93847" w:rsidRDefault="00B93847" w:rsidP="00B93847">
      <w:pPr>
        <w:pStyle w:val="c3"/>
        <w:spacing w:before="0" w:beforeAutospacing="0" w:after="0" w:afterAutospacing="0"/>
      </w:pPr>
      <w:r>
        <w:rPr>
          <w:rStyle w:val="c1"/>
        </w:rPr>
        <w:t>И я б хотел, чтоб после смерти,</w:t>
      </w:r>
    </w:p>
    <w:p w14:paraId="7F11BFB5" w14:textId="77777777" w:rsidR="00B93847" w:rsidRDefault="00B93847" w:rsidP="00B93847">
      <w:pPr>
        <w:pStyle w:val="c3"/>
        <w:spacing w:before="0" w:beforeAutospacing="0" w:after="0" w:afterAutospacing="0"/>
      </w:pPr>
      <w:r>
        <w:rPr>
          <w:rStyle w:val="c1"/>
        </w:rPr>
        <w:t> Как мы замкнемся и уйдём,</w:t>
      </w:r>
    </w:p>
    <w:p w14:paraId="66F46C67" w14:textId="77777777" w:rsidR="00B93847" w:rsidRDefault="00B93847" w:rsidP="00B93847">
      <w:pPr>
        <w:pStyle w:val="c3"/>
        <w:spacing w:before="0" w:beforeAutospacing="0" w:after="0" w:afterAutospacing="0"/>
      </w:pPr>
      <w:r>
        <w:rPr>
          <w:rStyle w:val="c1"/>
        </w:rPr>
        <w:t> Тесней, чем сердце и предсердье,</w:t>
      </w:r>
    </w:p>
    <w:p w14:paraId="49EF89C1" w14:textId="77777777" w:rsidR="00B93847" w:rsidRDefault="00B93847" w:rsidP="00B93847">
      <w:pPr>
        <w:pStyle w:val="c3"/>
        <w:spacing w:before="0" w:beforeAutospacing="0" w:after="0" w:afterAutospacing="0"/>
      </w:pPr>
      <w:r>
        <w:rPr>
          <w:rStyle w:val="c1"/>
        </w:rPr>
        <w:t> З а р и ф м о в а л и нас вдвоём.</w:t>
      </w:r>
    </w:p>
    <w:p w14:paraId="05847EE5" w14:textId="77777777" w:rsidR="00B93847" w:rsidRDefault="00B93847" w:rsidP="00B93847">
      <w:pPr>
        <w:pStyle w:val="c3"/>
        <w:spacing w:before="0" w:beforeAutospacing="0" w:after="0" w:afterAutospacing="0"/>
      </w:pPr>
      <w:r>
        <w:rPr>
          <w:rStyle w:val="c1"/>
        </w:rPr>
        <w:t>Чтец №1</w:t>
      </w:r>
    </w:p>
    <w:p w14:paraId="4704B922" w14:textId="77777777" w:rsidR="00B93847" w:rsidRDefault="00B93847" w:rsidP="00B93847">
      <w:pPr>
        <w:pStyle w:val="c3"/>
        <w:spacing w:before="0" w:beforeAutospacing="0" w:after="0" w:afterAutospacing="0"/>
        <w:rPr>
          <w:rStyle w:val="c0"/>
        </w:rPr>
      </w:pPr>
      <w:r>
        <w:rPr>
          <w:rStyle w:val="c0"/>
        </w:rPr>
        <w:t>От их любви остались  письма. Но большинство посланий, согласно последней воле дочери Марины Цветаевой – Ариадны, могут быть опубликованы не раньше середины XXI века. До той поры мы можем лишь поверхностно судить об эпистолярном романе, который угас ещё до первой встречи влюблённых.</w:t>
      </w:r>
    </w:p>
    <w:p w14:paraId="1B3F320F" w14:textId="77777777" w:rsidR="00A45C4D" w:rsidRDefault="00A45C4D" w:rsidP="00B93847">
      <w:pPr>
        <w:pStyle w:val="c3"/>
        <w:spacing w:before="0" w:beforeAutospacing="0" w:after="0" w:afterAutospacing="0"/>
        <w:rPr>
          <w:rStyle w:val="c0"/>
        </w:rPr>
      </w:pPr>
    </w:p>
    <w:p w14:paraId="627021B8" w14:textId="77777777" w:rsidR="00A45C4D" w:rsidRPr="00A45C4D" w:rsidRDefault="00A45C4D" w:rsidP="00B93847">
      <w:pPr>
        <w:pStyle w:val="c3"/>
        <w:spacing w:before="0" w:beforeAutospacing="0" w:after="0" w:afterAutospacing="0"/>
        <w:rPr>
          <w:b/>
        </w:rPr>
      </w:pPr>
      <w:r w:rsidRPr="00A45C4D">
        <w:rPr>
          <w:rStyle w:val="c0"/>
          <w:b/>
        </w:rPr>
        <w:t>«Никого не будет дома».</w:t>
      </w:r>
    </w:p>
    <w:p w14:paraId="02CA797F" w14:textId="77777777" w:rsidR="000F5D6A" w:rsidRPr="000F5D6A" w:rsidRDefault="000F5D6A" w:rsidP="00F53803">
      <w:pPr>
        <w:pStyle w:val="c7"/>
        <w:spacing w:before="0" w:beforeAutospacing="0" w:after="0" w:afterAutospacing="0"/>
      </w:pPr>
    </w:p>
    <w:p w14:paraId="2CA3B4F6" w14:textId="77777777" w:rsidR="00421644" w:rsidRDefault="00421644" w:rsidP="00F53803">
      <w:pPr>
        <w:pStyle w:val="c7"/>
        <w:spacing w:before="0" w:beforeAutospacing="0" w:after="0" w:afterAutospacing="0"/>
      </w:pPr>
    </w:p>
    <w:p w14:paraId="1F620136" w14:textId="77777777" w:rsidR="00ED5456" w:rsidRDefault="00421644" w:rsidP="00F53803">
      <w:pPr>
        <w:pStyle w:val="c7"/>
        <w:spacing w:before="0" w:beforeAutospacing="0" w:after="0" w:afterAutospacing="0"/>
      </w:pPr>
      <w:r>
        <w:rPr>
          <w:rStyle w:val="a4"/>
          <w:i/>
          <w:iCs/>
        </w:rPr>
        <w:t xml:space="preserve"> ВЕДУЩИЙ</w:t>
      </w:r>
      <w:r w:rsidR="00ED5456">
        <w:rPr>
          <w:rStyle w:val="a4"/>
          <w:i/>
          <w:iCs/>
        </w:rPr>
        <w:t xml:space="preserve"> 2 </w:t>
      </w:r>
      <w:r w:rsidR="000F5D6A">
        <w:t xml:space="preserve">: </w:t>
      </w:r>
    </w:p>
    <w:p w14:paraId="0DD535CF" w14:textId="77777777" w:rsidR="0071118A" w:rsidRDefault="000F5D6A" w:rsidP="00F53803">
      <w:pPr>
        <w:pStyle w:val="c7"/>
        <w:spacing w:before="0" w:beforeAutospacing="0" w:after="0" w:afterAutospacing="0"/>
      </w:pPr>
      <w:r>
        <w:t>Радость победы в Великой Отечественной войне</w:t>
      </w:r>
      <w:r w:rsidR="00421644">
        <w:t xml:space="preserve"> возрождала надежды на долгожданное обновление общества. Радостные предвестия свободы оказались ложными, но в их свете Пастернак начал писать роман</w:t>
      </w:r>
      <w:r w:rsidR="0071118A">
        <w:t>»</w:t>
      </w:r>
      <w:r w:rsidR="00421644">
        <w:t xml:space="preserve"> Доктор Живаго</w:t>
      </w:r>
      <w:r w:rsidR="0071118A">
        <w:t>»</w:t>
      </w:r>
      <w:r w:rsidR="00421644">
        <w:t xml:space="preserve"> - свое последнее, любимое и трудное дитя. </w:t>
      </w:r>
      <w:r w:rsidR="00421644">
        <w:br/>
        <w:t xml:space="preserve">Роман стал почти автобиографическим. В основу любовного треугольника в романе легла личная драма поэта, история его любви с Ольгой </w:t>
      </w:r>
      <w:proofErr w:type="spellStart"/>
      <w:r w:rsidR="00421644">
        <w:t>Ивинской</w:t>
      </w:r>
      <w:proofErr w:type="spellEnd"/>
      <w:r w:rsidR="00421644">
        <w:t xml:space="preserve">. </w:t>
      </w:r>
      <w:r w:rsidR="00421644">
        <w:br/>
        <w:t xml:space="preserve">Их любовь вспыхнула, как свеча, жизнь вплелась в роман, а роман стал жизнью. </w:t>
      </w:r>
    </w:p>
    <w:p w14:paraId="477DFAB9" w14:textId="77777777" w:rsidR="00421644" w:rsidRDefault="00421644" w:rsidP="00F53803">
      <w:pPr>
        <w:pStyle w:val="c7"/>
        <w:spacing w:before="0" w:beforeAutospacing="0" w:after="0" w:afterAutospacing="0"/>
      </w:pPr>
    </w:p>
    <w:p w14:paraId="470871B5" w14:textId="77777777" w:rsidR="0071118A" w:rsidRDefault="0071118A" w:rsidP="00F53803">
      <w:pPr>
        <w:pStyle w:val="c7"/>
        <w:spacing w:before="0" w:beforeAutospacing="0" w:after="0" w:afterAutospacing="0"/>
      </w:pPr>
    </w:p>
    <w:p w14:paraId="29FF192D" w14:textId="77777777" w:rsidR="00ED5456" w:rsidRDefault="00ED5456" w:rsidP="00F53803">
      <w:pPr>
        <w:pStyle w:val="c7"/>
        <w:spacing w:before="0" w:beforeAutospacing="0" w:after="0" w:afterAutospacing="0"/>
        <w:rPr>
          <w:rStyle w:val="a4"/>
          <w:i/>
          <w:iCs/>
        </w:rPr>
      </w:pPr>
      <w:r>
        <w:rPr>
          <w:rStyle w:val="a4"/>
          <w:i/>
          <w:iCs/>
        </w:rPr>
        <w:t>ВЕДУЩИЙ 2</w:t>
      </w:r>
      <w:r w:rsidR="0071118A">
        <w:rPr>
          <w:rStyle w:val="a4"/>
          <w:i/>
          <w:iCs/>
        </w:rPr>
        <w:t>:</w:t>
      </w:r>
    </w:p>
    <w:p w14:paraId="3A75A6D2" w14:textId="77777777" w:rsidR="0071118A" w:rsidRDefault="0071118A" w:rsidP="00F53803">
      <w:pPr>
        <w:pStyle w:val="c7"/>
        <w:spacing w:before="0" w:beforeAutospacing="0" w:after="0" w:afterAutospacing="0"/>
      </w:pPr>
      <w:r>
        <w:t xml:space="preserve"> Выход итальянского перевода остановить было невозможно. И роман, запрещенный на Родине более чем на 30 лет, выходит в Италии в 1957 г. За этим последовали зарубежные и русские издания и переводы практически на все языки мира. Пастернак становится знаменитым на весь мир. </w:t>
      </w:r>
      <w:r>
        <w:br/>
      </w:r>
      <w:r>
        <w:br/>
        <w:t xml:space="preserve">Быть знаменитым некрасиво. </w:t>
      </w:r>
      <w:r>
        <w:br/>
        <w:t xml:space="preserve">Не это подымает ввысь. </w:t>
      </w:r>
      <w:r>
        <w:br/>
        <w:t>Не надо заводить архива,</w:t>
      </w:r>
    </w:p>
    <w:p w14:paraId="4E8D871A" w14:textId="77777777" w:rsidR="0071118A" w:rsidRDefault="0071118A" w:rsidP="00F53803">
      <w:pPr>
        <w:pStyle w:val="c7"/>
        <w:spacing w:before="0" w:beforeAutospacing="0" w:after="0" w:afterAutospacing="0"/>
      </w:pPr>
    </w:p>
    <w:p w14:paraId="2684CEDB" w14:textId="77777777" w:rsidR="00ED5456" w:rsidRDefault="0071118A" w:rsidP="00F53803">
      <w:pPr>
        <w:pStyle w:val="c7"/>
        <w:spacing w:before="0" w:beforeAutospacing="0" w:after="0" w:afterAutospacing="0"/>
      </w:pPr>
      <w:r>
        <w:rPr>
          <w:rStyle w:val="a4"/>
          <w:i/>
          <w:iCs/>
        </w:rPr>
        <w:t xml:space="preserve"> ВЕДУЩИЙ</w:t>
      </w:r>
      <w:r w:rsidR="00ED5456">
        <w:rPr>
          <w:rStyle w:val="a4"/>
          <w:i/>
          <w:iCs/>
        </w:rPr>
        <w:t xml:space="preserve"> 1</w:t>
      </w:r>
      <w:r>
        <w:rPr>
          <w:rStyle w:val="a4"/>
          <w:i/>
          <w:iCs/>
        </w:rPr>
        <w:t>:</w:t>
      </w:r>
    </w:p>
    <w:p w14:paraId="50007C4D" w14:textId="77777777" w:rsidR="00421644" w:rsidRDefault="0071118A" w:rsidP="00F53803">
      <w:pPr>
        <w:pStyle w:val="c7"/>
        <w:spacing w:before="0" w:beforeAutospacing="0" w:after="0" w:afterAutospacing="0"/>
      </w:pPr>
      <w:r>
        <w:t xml:space="preserve">Действительно, победа оказалась равной поражению. В 1958 году поэту была присуждена Нобелевская премия за выдающиеся достижения в современной лирической поэзии и продолжение благородных традиций великой русской прозы. Это было мировое признание, но... На родине поэт оказался изгоем. На страницах газет против Пастернака </w:t>
      </w:r>
      <w:r>
        <w:lastRenderedPageBreak/>
        <w:t xml:space="preserve">была развернута кампания: Долой! </w:t>
      </w:r>
      <w:r>
        <w:br/>
        <w:t xml:space="preserve">Любимая женщина оказалась под угрозой ареста. И Б. Пастернак вынужден был отказаться от премии. В эти дни он напишет стихотворение Нобелевская премия. </w:t>
      </w:r>
      <w:r>
        <w:br/>
      </w:r>
      <w:r>
        <w:rPr>
          <w:rStyle w:val="a4"/>
          <w:i/>
          <w:iCs/>
        </w:rPr>
        <w:t>ЧТЕЦ:</w:t>
      </w:r>
      <w:r>
        <w:br/>
      </w:r>
      <w:r w:rsidRPr="0071118A">
        <w:rPr>
          <w:b/>
        </w:rPr>
        <w:t>Я пропал, как зверь в загоне.</w:t>
      </w:r>
      <w:r w:rsidR="00A16F4E">
        <w:t xml:space="preserve">  </w:t>
      </w:r>
      <w:r>
        <w:br/>
        <w:t>Где-то люди, воля, свет,</w:t>
      </w:r>
    </w:p>
    <w:p w14:paraId="3DAD8085" w14:textId="77777777" w:rsidR="00A45C4D" w:rsidRDefault="00A45C4D" w:rsidP="00F53803">
      <w:pPr>
        <w:pStyle w:val="c7"/>
        <w:spacing w:before="0" w:beforeAutospacing="0" w:after="0" w:afterAutospacing="0"/>
        <w:rPr>
          <w:b/>
        </w:rPr>
      </w:pPr>
    </w:p>
    <w:p w14:paraId="44285365" w14:textId="77777777" w:rsidR="00A45C4D" w:rsidRDefault="00A45C4D" w:rsidP="00F53803">
      <w:pPr>
        <w:pStyle w:val="c7"/>
        <w:spacing w:before="0" w:beforeAutospacing="0" w:after="0" w:afterAutospacing="0"/>
        <w:rPr>
          <w:b/>
        </w:rPr>
      </w:pPr>
    </w:p>
    <w:p w14:paraId="5A1424CE" w14:textId="77777777" w:rsidR="00F11454" w:rsidRPr="002770BF" w:rsidRDefault="00F11454" w:rsidP="00F53803">
      <w:pPr>
        <w:pStyle w:val="c7"/>
        <w:spacing w:before="0" w:beforeAutospacing="0" w:after="0" w:afterAutospacing="0"/>
        <w:rPr>
          <w:b/>
        </w:rPr>
      </w:pPr>
      <w:r w:rsidRPr="002770BF">
        <w:rPr>
          <w:b/>
        </w:rPr>
        <w:t>Ведущий 2</w:t>
      </w:r>
    </w:p>
    <w:p w14:paraId="51D4C7E1" w14:textId="77777777" w:rsidR="00FB6E41" w:rsidRDefault="00F11454" w:rsidP="00F53803">
      <w:pPr>
        <w:pStyle w:val="c7"/>
        <w:spacing w:before="0" w:beforeAutospacing="0" w:after="0" w:afterAutospacing="0"/>
      </w:pPr>
      <w:r>
        <w:t>Судьба Пастернака удивительна и трагична: машина репрессий, не тронув практически ни разу самого поэта</w:t>
      </w:r>
      <w:r w:rsidR="002770BF">
        <w:t xml:space="preserve">, безжалостно уничтожала дорогих и близких ему людей. Это о них «замученных живьем», тосковала душа поэта, ставшая «усыпальницей» всех безвинно погибших. </w:t>
      </w:r>
    </w:p>
    <w:p w14:paraId="6B04E2CB" w14:textId="77777777" w:rsidR="00A45C4D" w:rsidRDefault="00A45C4D" w:rsidP="00F53803">
      <w:pPr>
        <w:pStyle w:val="c7"/>
        <w:spacing w:before="0" w:beforeAutospacing="0" w:after="0" w:afterAutospacing="0"/>
      </w:pPr>
    </w:p>
    <w:p w14:paraId="357D80B4" w14:textId="77777777" w:rsidR="00ED5456" w:rsidRDefault="00ED5456" w:rsidP="00F53803">
      <w:pPr>
        <w:pStyle w:val="c7"/>
        <w:spacing w:before="0" w:beforeAutospacing="0" w:after="0" w:afterAutospacing="0"/>
      </w:pPr>
      <w:r>
        <w:t>«Научи меня жить…»</w:t>
      </w:r>
    </w:p>
    <w:p w14:paraId="2ABF5614" w14:textId="77777777" w:rsidR="00296760" w:rsidRDefault="00296760" w:rsidP="00F53803">
      <w:pPr>
        <w:pStyle w:val="c7"/>
        <w:spacing w:before="0" w:beforeAutospacing="0" w:after="0" w:afterAutospacing="0"/>
      </w:pPr>
    </w:p>
    <w:p w14:paraId="09560B32" w14:textId="77777777" w:rsidR="00A45C4D" w:rsidRDefault="00296760" w:rsidP="00296760">
      <w:pPr>
        <w:pStyle w:val="a3"/>
      </w:pPr>
      <w:r>
        <w:t>Борис Пастернак умер 30 мая I960 года от рака легких. Он был похоронен в Переделкине, где жил многие годы. На его смерть Анна Ахматова написала стихотворение «Памяти поэта»:</w:t>
      </w:r>
    </w:p>
    <w:p w14:paraId="44F82D0B" w14:textId="77777777" w:rsidR="00296760" w:rsidRDefault="00296760" w:rsidP="00296760">
      <w:pPr>
        <w:pStyle w:val="a3"/>
      </w:pPr>
      <w:r>
        <w:br/>
        <w:t>Умолк вчера неповторимый голос,</w:t>
      </w:r>
      <w:r w:rsidRPr="00A45C4D">
        <w:rPr>
          <w:b/>
        </w:rPr>
        <w:br/>
      </w:r>
      <w:r>
        <w:t>И нас покинул собеседник рощ,</w:t>
      </w:r>
      <w:r>
        <w:br/>
        <w:t>Он превратился в жизнь дающий колос</w:t>
      </w:r>
      <w:r>
        <w:br/>
        <w:t> Или в тончайший, им воспетый дождь.</w:t>
      </w:r>
    </w:p>
    <w:p w14:paraId="7FE4DB74" w14:textId="77777777" w:rsidR="00296760" w:rsidRDefault="00296760" w:rsidP="00296760">
      <w:pPr>
        <w:pStyle w:val="a3"/>
      </w:pPr>
      <w:r>
        <w:t> И все цветы, что только есть на свете,</w:t>
      </w:r>
      <w:r>
        <w:br/>
        <w:t>Навстречу этой смерти расцвели.</w:t>
      </w:r>
      <w:r>
        <w:br/>
        <w:t> Но сразу стало тихо на планете</w:t>
      </w:r>
      <w:r>
        <w:br/>
        <w:t> Носящей имя скромное Земли.</w:t>
      </w:r>
      <w:r>
        <w:br/>
        <w:t>Слайды 21 Портрет  и памятник</w:t>
      </w:r>
    </w:p>
    <w:p w14:paraId="09C3F6E4" w14:textId="77777777" w:rsidR="00A45C4D" w:rsidRDefault="00296760" w:rsidP="00B93847">
      <w:pPr>
        <w:pStyle w:val="a3"/>
        <w:spacing w:before="0" w:beforeAutospacing="0" w:after="0" w:afterAutospacing="0"/>
      </w:pPr>
      <w:r>
        <w:t>Ведущий 2   Борис Леонидович Пастернак прожил свою жизнь именно так, как ему хотелось: « ни единой долькой не отступаясь от лица». Имя его навсегда останется в истории русской литературы: людям всегда будут нужны его одухотворенные, чудесные и полные жизни лирика и проза. У Бориса Леонидовича учились и учатся многие писатели и поэты.</w:t>
      </w:r>
    </w:p>
    <w:p w14:paraId="3DE34525" w14:textId="77777777" w:rsidR="00A45C4D" w:rsidRDefault="00A45C4D" w:rsidP="00B93847">
      <w:pPr>
        <w:pStyle w:val="a3"/>
        <w:spacing w:before="0" w:beforeAutospacing="0" w:after="0" w:afterAutospacing="0"/>
      </w:pPr>
    </w:p>
    <w:p w14:paraId="52E07EBF" w14:textId="77777777" w:rsidR="00A45C4D" w:rsidRDefault="00A45C4D" w:rsidP="00B93847">
      <w:pPr>
        <w:pStyle w:val="a3"/>
        <w:spacing w:before="0" w:beforeAutospacing="0" w:after="0" w:afterAutospacing="0"/>
        <w:rPr>
          <w:b/>
        </w:rPr>
      </w:pPr>
      <w:r w:rsidRPr="00A45C4D">
        <w:rPr>
          <w:b/>
        </w:rPr>
        <w:t>«Свеча горела»</w:t>
      </w:r>
    </w:p>
    <w:p w14:paraId="096B4B38" w14:textId="77777777" w:rsidR="00296760" w:rsidRDefault="00296760" w:rsidP="00B93847">
      <w:pPr>
        <w:pStyle w:val="a3"/>
        <w:spacing w:before="0" w:beforeAutospacing="0" w:after="0" w:afterAutospacing="0"/>
      </w:pPr>
      <w:r w:rsidRPr="00A45C4D">
        <w:rPr>
          <w:b/>
        </w:rPr>
        <w:br/>
      </w:r>
      <w:r>
        <w:t>Ведущий 1</w:t>
      </w:r>
      <w:r>
        <w:br/>
        <w:t>Недаром именно к нему обращены строки Евтушенко:</w:t>
      </w:r>
      <w:r>
        <w:br/>
        <w:t>Дай, Пастернак, смещенье дней,</w:t>
      </w:r>
      <w:r>
        <w:br/>
        <w:t>Смущенье лета,</w:t>
      </w:r>
      <w:r>
        <w:br/>
        <w:t>Сраженье запахов, теней</w:t>
      </w:r>
      <w:r>
        <w:br/>
        <w:t>С мученьем века,</w:t>
      </w:r>
    </w:p>
    <w:p w14:paraId="7431510C" w14:textId="77777777" w:rsidR="00296760" w:rsidRDefault="00296760" w:rsidP="00B93847">
      <w:pPr>
        <w:pStyle w:val="a3"/>
        <w:spacing w:before="0" w:beforeAutospacing="0" w:after="0" w:afterAutospacing="0"/>
      </w:pPr>
      <w:r>
        <w:t> Что слово, садом бормоча</w:t>
      </w:r>
    </w:p>
    <w:p w14:paraId="22FF31EC" w14:textId="77777777" w:rsidR="00296760" w:rsidRDefault="00296760" w:rsidP="00B93847">
      <w:pPr>
        <w:pStyle w:val="a3"/>
        <w:spacing w:before="0" w:beforeAutospacing="0" w:after="0" w:afterAutospacing="0"/>
      </w:pPr>
      <w:r>
        <w:t>Цвело и зрело.</w:t>
      </w:r>
    </w:p>
    <w:p w14:paraId="332AE840" w14:textId="77777777" w:rsidR="00296760" w:rsidRDefault="00296760" w:rsidP="00B93847">
      <w:pPr>
        <w:pStyle w:val="a3"/>
        <w:spacing w:before="0" w:beforeAutospacing="0" w:after="0" w:afterAutospacing="0"/>
      </w:pPr>
      <w:r>
        <w:t>Чтоб вовек твоя свеча во мне горела</w:t>
      </w:r>
      <w:r w:rsidR="00B93847">
        <w:t>.</w:t>
      </w:r>
    </w:p>
    <w:p w14:paraId="101CBDF6" w14:textId="77777777" w:rsidR="00B93847" w:rsidRDefault="00B93847" w:rsidP="00B93847">
      <w:pPr>
        <w:pStyle w:val="a3"/>
        <w:spacing w:before="0" w:beforeAutospacing="0" w:after="0" w:afterAutospacing="0"/>
      </w:pPr>
    </w:p>
    <w:p w14:paraId="39B0509F" w14:textId="77777777" w:rsidR="00B93847" w:rsidRDefault="00B93847" w:rsidP="00B93847">
      <w:pPr>
        <w:pStyle w:val="a3"/>
        <w:spacing w:before="0" w:beforeAutospacing="0" w:after="0" w:afterAutospacing="0"/>
      </w:pPr>
    </w:p>
    <w:p w14:paraId="3C11BDD3" w14:textId="77777777" w:rsidR="00B93847" w:rsidRDefault="00B93847" w:rsidP="00B93847">
      <w:pPr>
        <w:pStyle w:val="a3"/>
        <w:spacing w:before="0" w:beforeAutospacing="0" w:after="0" w:afterAutospacing="0"/>
      </w:pPr>
    </w:p>
    <w:p w14:paraId="0FAC2E3C" w14:textId="77777777" w:rsidR="00296760" w:rsidRDefault="00296760" w:rsidP="00B93847">
      <w:pPr>
        <w:pStyle w:val="c7"/>
        <w:spacing w:before="0" w:beforeAutospacing="0" w:after="0" w:afterAutospacing="0"/>
      </w:pPr>
    </w:p>
    <w:p w14:paraId="5B765A75" w14:textId="77777777" w:rsidR="002770BF" w:rsidRDefault="002770BF" w:rsidP="00F53803">
      <w:pPr>
        <w:pStyle w:val="c7"/>
        <w:spacing w:before="0" w:beforeAutospacing="0" w:after="0" w:afterAutospacing="0"/>
      </w:pPr>
    </w:p>
    <w:p w14:paraId="66793037" w14:textId="77777777" w:rsidR="00F11454" w:rsidRDefault="00F11454" w:rsidP="00F53803">
      <w:pPr>
        <w:pStyle w:val="c7"/>
        <w:spacing w:before="0" w:beforeAutospacing="0" w:after="0" w:afterAutospacing="0"/>
        <w:sectPr w:rsidR="00F11454" w:rsidSect="004B3E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3B9588" w14:textId="77777777" w:rsidR="00315457" w:rsidRDefault="00315457" w:rsidP="00F53803">
      <w:pPr>
        <w:pStyle w:val="c7"/>
        <w:spacing w:before="0" w:beforeAutospacing="0" w:after="0" w:afterAutospacing="0"/>
      </w:pPr>
    </w:p>
    <w:p w14:paraId="52E45D4B" w14:textId="77777777" w:rsidR="00315457" w:rsidRDefault="00315457" w:rsidP="00F53803">
      <w:pPr>
        <w:pStyle w:val="c7"/>
        <w:spacing w:before="0" w:beforeAutospacing="0" w:after="0" w:afterAutospacing="0"/>
      </w:pPr>
    </w:p>
    <w:p w14:paraId="1DDBECC0" w14:textId="77777777" w:rsidR="00315457" w:rsidRDefault="00315457" w:rsidP="00F53803">
      <w:pPr>
        <w:pStyle w:val="c7"/>
        <w:spacing w:before="0" w:beforeAutospacing="0" w:after="0" w:afterAutospacing="0"/>
      </w:pPr>
    </w:p>
    <w:p w14:paraId="191647D0" w14:textId="77777777" w:rsidR="00315457" w:rsidRDefault="00315457" w:rsidP="00F53803">
      <w:pPr>
        <w:pStyle w:val="c7"/>
        <w:spacing w:before="0" w:beforeAutospacing="0" w:after="0" w:afterAutospacing="0"/>
      </w:pPr>
    </w:p>
    <w:p w14:paraId="06CDA3AC" w14:textId="77777777" w:rsidR="00315457" w:rsidRDefault="00315457" w:rsidP="00F53803">
      <w:pPr>
        <w:pStyle w:val="c7"/>
        <w:spacing w:before="0" w:beforeAutospacing="0" w:after="0" w:afterAutospacing="0"/>
      </w:pPr>
    </w:p>
    <w:p w14:paraId="1A0CBE4D" w14:textId="77777777" w:rsidR="00315457" w:rsidRDefault="00315457" w:rsidP="00F53803">
      <w:pPr>
        <w:pStyle w:val="c7"/>
        <w:spacing w:before="0" w:beforeAutospacing="0" w:after="0" w:afterAutospacing="0"/>
      </w:pPr>
    </w:p>
    <w:p w14:paraId="75ED4804" w14:textId="77777777" w:rsidR="00315457" w:rsidRDefault="00315457" w:rsidP="00F53803">
      <w:pPr>
        <w:pStyle w:val="c7"/>
        <w:spacing w:before="0" w:beforeAutospacing="0" w:after="0" w:afterAutospacing="0"/>
      </w:pPr>
    </w:p>
    <w:p w14:paraId="2AF0BC90" w14:textId="77777777" w:rsidR="00315457" w:rsidRDefault="00FB6E41" w:rsidP="00F53803">
      <w:pPr>
        <w:pStyle w:val="c7"/>
        <w:spacing w:before="0" w:beforeAutospacing="0" w:after="0" w:afterAutospacing="0"/>
      </w:pP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</w:r>
    </w:p>
    <w:p w14:paraId="707EA492" w14:textId="77777777" w:rsidR="00315457" w:rsidRDefault="00315457" w:rsidP="005970C3">
      <w:pPr>
        <w:pStyle w:val="c7"/>
        <w:spacing w:before="0" w:beforeAutospacing="0" w:after="0" w:afterAutospacing="0"/>
      </w:pPr>
    </w:p>
    <w:p w14:paraId="457C6116" w14:textId="77777777" w:rsidR="00315457" w:rsidRDefault="00315457" w:rsidP="005970C3">
      <w:pPr>
        <w:pStyle w:val="c7"/>
        <w:spacing w:before="0" w:beforeAutospacing="0" w:after="0" w:afterAutospacing="0"/>
      </w:pPr>
    </w:p>
    <w:p w14:paraId="4FA56022" w14:textId="77777777" w:rsidR="00315457" w:rsidRDefault="00315457" w:rsidP="005970C3">
      <w:pPr>
        <w:pStyle w:val="c7"/>
        <w:spacing w:before="0" w:beforeAutospacing="0" w:after="0" w:afterAutospacing="0"/>
      </w:pPr>
    </w:p>
    <w:p w14:paraId="1665DBB6" w14:textId="77777777" w:rsidR="00315457" w:rsidRDefault="00315457" w:rsidP="005970C3">
      <w:pPr>
        <w:pStyle w:val="c7"/>
        <w:spacing w:before="0" w:beforeAutospacing="0" w:after="0" w:afterAutospacing="0"/>
      </w:pPr>
    </w:p>
    <w:p w14:paraId="5CAA830C" w14:textId="77777777" w:rsidR="00315457" w:rsidRDefault="00315457" w:rsidP="005970C3">
      <w:pPr>
        <w:pStyle w:val="c7"/>
        <w:spacing w:before="0" w:beforeAutospacing="0" w:after="0" w:afterAutospacing="0"/>
      </w:pPr>
    </w:p>
    <w:p w14:paraId="14724A77" w14:textId="77777777" w:rsidR="00315457" w:rsidRDefault="00315457" w:rsidP="005970C3">
      <w:pPr>
        <w:pStyle w:val="c7"/>
        <w:spacing w:before="0" w:beforeAutospacing="0" w:after="0" w:afterAutospacing="0"/>
      </w:pPr>
    </w:p>
    <w:p w14:paraId="7F9F684E" w14:textId="77777777" w:rsidR="00315457" w:rsidRDefault="00315457" w:rsidP="005970C3">
      <w:pPr>
        <w:pStyle w:val="c7"/>
        <w:spacing w:before="0" w:beforeAutospacing="0" w:after="0" w:afterAutospacing="0"/>
      </w:pPr>
    </w:p>
    <w:p w14:paraId="21717791" w14:textId="77777777" w:rsidR="00315457" w:rsidRDefault="00315457" w:rsidP="005970C3">
      <w:pPr>
        <w:pStyle w:val="c7"/>
        <w:spacing w:before="0" w:beforeAutospacing="0" w:after="0" w:afterAutospacing="0"/>
      </w:pPr>
    </w:p>
    <w:p w14:paraId="1904B9A3" w14:textId="77777777" w:rsidR="00315457" w:rsidRDefault="00315457" w:rsidP="005970C3">
      <w:pPr>
        <w:pStyle w:val="c7"/>
        <w:spacing w:before="0" w:beforeAutospacing="0" w:after="0" w:afterAutospacing="0"/>
      </w:pPr>
    </w:p>
    <w:p w14:paraId="65527263" w14:textId="77777777" w:rsidR="00315457" w:rsidRDefault="00315457" w:rsidP="005970C3">
      <w:pPr>
        <w:pStyle w:val="c7"/>
        <w:spacing w:before="0" w:beforeAutospacing="0" w:after="0" w:afterAutospacing="0"/>
      </w:pPr>
    </w:p>
    <w:p w14:paraId="26FB2771" w14:textId="77777777" w:rsidR="00315457" w:rsidRDefault="00315457" w:rsidP="005970C3">
      <w:pPr>
        <w:pStyle w:val="c7"/>
        <w:spacing w:before="0" w:beforeAutospacing="0" w:after="0" w:afterAutospacing="0"/>
      </w:pPr>
    </w:p>
    <w:p w14:paraId="0C24EDF9" w14:textId="77777777" w:rsidR="00315457" w:rsidRDefault="00315457" w:rsidP="005970C3">
      <w:pPr>
        <w:pStyle w:val="c7"/>
        <w:spacing w:before="0" w:beforeAutospacing="0" w:after="0" w:afterAutospacing="0"/>
      </w:pPr>
    </w:p>
    <w:p w14:paraId="7FCA2DB7" w14:textId="77777777" w:rsidR="00315457" w:rsidRDefault="00315457" w:rsidP="005970C3">
      <w:pPr>
        <w:pStyle w:val="c7"/>
        <w:spacing w:before="0" w:beforeAutospacing="0" w:after="0" w:afterAutospacing="0"/>
      </w:pPr>
    </w:p>
    <w:p w14:paraId="0A48B188" w14:textId="77777777" w:rsidR="00315457" w:rsidRDefault="00315457" w:rsidP="005970C3">
      <w:pPr>
        <w:pStyle w:val="c7"/>
        <w:spacing w:before="0" w:beforeAutospacing="0" w:after="0" w:afterAutospacing="0"/>
      </w:pPr>
    </w:p>
    <w:p w14:paraId="21CF5F30" w14:textId="77777777" w:rsidR="00315457" w:rsidRDefault="00315457" w:rsidP="005970C3">
      <w:pPr>
        <w:pStyle w:val="c7"/>
        <w:spacing w:before="0" w:beforeAutospacing="0" w:after="0" w:afterAutospacing="0"/>
      </w:pPr>
    </w:p>
    <w:p w14:paraId="2B83716E" w14:textId="77777777" w:rsidR="00315457" w:rsidRDefault="00315457" w:rsidP="005970C3">
      <w:pPr>
        <w:pStyle w:val="c7"/>
        <w:spacing w:before="0" w:beforeAutospacing="0" w:after="0" w:afterAutospacing="0"/>
      </w:pPr>
    </w:p>
    <w:p w14:paraId="6CA35D41" w14:textId="77777777" w:rsidR="00315457" w:rsidRDefault="00315457" w:rsidP="005970C3">
      <w:pPr>
        <w:pStyle w:val="c7"/>
        <w:spacing w:before="0" w:beforeAutospacing="0" w:after="0" w:afterAutospacing="0"/>
      </w:pPr>
    </w:p>
    <w:p w14:paraId="523D6DB7" w14:textId="77777777" w:rsidR="00315457" w:rsidRDefault="00315457" w:rsidP="005970C3">
      <w:pPr>
        <w:pStyle w:val="c7"/>
        <w:spacing w:before="0" w:beforeAutospacing="0" w:after="0" w:afterAutospacing="0"/>
      </w:pPr>
    </w:p>
    <w:p w14:paraId="19A6DCED" w14:textId="77777777" w:rsidR="00315457" w:rsidRDefault="00315457" w:rsidP="005970C3">
      <w:pPr>
        <w:pStyle w:val="c7"/>
        <w:spacing w:before="0" w:beforeAutospacing="0" w:after="0" w:afterAutospacing="0"/>
      </w:pPr>
    </w:p>
    <w:p w14:paraId="3176229A" w14:textId="77777777" w:rsidR="00315457" w:rsidRDefault="00315457" w:rsidP="005970C3">
      <w:pPr>
        <w:pStyle w:val="c7"/>
        <w:spacing w:before="0" w:beforeAutospacing="0" w:after="0" w:afterAutospacing="0"/>
      </w:pPr>
    </w:p>
    <w:p w14:paraId="1C1A31C2" w14:textId="77777777" w:rsidR="00315457" w:rsidRDefault="00315457" w:rsidP="005970C3">
      <w:pPr>
        <w:pStyle w:val="c7"/>
        <w:spacing w:before="0" w:beforeAutospacing="0" w:after="0" w:afterAutospacing="0"/>
      </w:pPr>
    </w:p>
    <w:p w14:paraId="33F3A1B7" w14:textId="77777777" w:rsidR="00315457" w:rsidRDefault="00315457" w:rsidP="005970C3">
      <w:pPr>
        <w:pStyle w:val="c7"/>
        <w:spacing w:before="0" w:beforeAutospacing="0" w:after="0" w:afterAutospacing="0"/>
      </w:pPr>
    </w:p>
    <w:p w14:paraId="248FB2D6" w14:textId="77777777" w:rsidR="00315457" w:rsidRDefault="00315457" w:rsidP="005970C3">
      <w:pPr>
        <w:pStyle w:val="c7"/>
        <w:spacing w:before="0" w:beforeAutospacing="0" w:after="0" w:afterAutospacing="0"/>
      </w:pPr>
    </w:p>
    <w:p w14:paraId="37CC8EEA" w14:textId="77777777" w:rsidR="00315457" w:rsidRDefault="00315457" w:rsidP="005970C3">
      <w:pPr>
        <w:pStyle w:val="c7"/>
        <w:spacing w:before="0" w:beforeAutospacing="0" w:after="0" w:afterAutospacing="0"/>
      </w:pPr>
    </w:p>
    <w:p w14:paraId="3D937250" w14:textId="77777777" w:rsidR="00315457" w:rsidRDefault="00315457" w:rsidP="005970C3">
      <w:pPr>
        <w:pStyle w:val="c7"/>
        <w:spacing w:before="0" w:beforeAutospacing="0" w:after="0" w:afterAutospacing="0"/>
      </w:pPr>
    </w:p>
    <w:p w14:paraId="5C952F97" w14:textId="77777777" w:rsidR="00315457" w:rsidRDefault="00315457" w:rsidP="005970C3">
      <w:pPr>
        <w:pStyle w:val="c7"/>
        <w:spacing w:before="0" w:beforeAutospacing="0" w:after="0" w:afterAutospacing="0"/>
      </w:pPr>
    </w:p>
    <w:p w14:paraId="624FAD76" w14:textId="77777777" w:rsidR="00315457" w:rsidRDefault="00315457" w:rsidP="005970C3">
      <w:pPr>
        <w:pStyle w:val="c7"/>
        <w:spacing w:before="0" w:beforeAutospacing="0" w:after="0" w:afterAutospacing="0"/>
      </w:pPr>
    </w:p>
    <w:p w14:paraId="25BE8081" w14:textId="77777777" w:rsidR="00315457" w:rsidRDefault="00315457" w:rsidP="005970C3">
      <w:pPr>
        <w:pStyle w:val="c7"/>
        <w:spacing w:before="0" w:beforeAutospacing="0" w:after="0" w:afterAutospacing="0"/>
      </w:pPr>
    </w:p>
    <w:p w14:paraId="18549947" w14:textId="77777777" w:rsidR="00315457" w:rsidRDefault="00315457" w:rsidP="005970C3">
      <w:pPr>
        <w:pStyle w:val="c7"/>
        <w:spacing w:before="0" w:beforeAutospacing="0" w:after="0" w:afterAutospacing="0"/>
      </w:pPr>
    </w:p>
    <w:p w14:paraId="0088E60E" w14:textId="77777777" w:rsidR="00315457" w:rsidRDefault="00315457" w:rsidP="005970C3">
      <w:pPr>
        <w:pStyle w:val="c7"/>
        <w:spacing w:before="0" w:beforeAutospacing="0" w:after="0" w:afterAutospacing="0"/>
      </w:pPr>
    </w:p>
    <w:p w14:paraId="1EEE4F7A" w14:textId="77777777" w:rsidR="00315457" w:rsidRDefault="00315457" w:rsidP="005970C3">
      <w:pPr>
        <w:pStyle w:val="c7"/>
        <w:spacing w:before="0" w:beforeAutospacing="0" w:after="0" w:afterAutospacing="0"/>
      </w:pPr>
    </w:p>
    <w:p w14:paraId="376BAB20" w14:textId="77777777" w:rsidR="00315457" w:rsidRDefault="00315457" w:rsidP="005970C3">
      <w:pPr>
        <w:pStyle w:val="c7"/>
        <w:spacing w:before="0" w:beforeAutospacing="0" w:after="0" w:afterAutospacing="0"/>
      </w:pPr>
    </w:p>
    <w:p w14:paraId="3890CB9F" w14:textId="77777777" w:rsidR="00315457" w:rsidRDefault="00315457" w:rsidP="005970C3">
      <w:pPr>
        <w:pStyle w:val="c7"/>
        <w:spacing w:before="0" w:beforeAutospacing="0" w:after="0" w:afterAutospacing="0"/>
      </w:pPr>
    </w:p>
    <w:p w14:paraId="25E05E97" w14:textId="77777777" w:rsidR="00315457" w:rsidRDefault="00315457" w:rsidP="005970C3">
      <w:pPr>
        <w:pStyle w:val="c7"/>
        <w:spacing w:before="0" w:beforeAutospacing="0" w:after="0" w:afterAutospacing="0"/>
      </w:pPr>
    </w:p>
    <w:p w14:paraId="2B9999CD" w14:textId="77777777" w:rsidR="00315457" w:rsidRDefault="00315457" w:rsidP="005970C3">
      <w:pPr>
        <w:pStyle w:val="c7"/>
        <w:spacing w:before="0" w:beforeAutospacing="0" w:after="0" w:afterAutospacing="0"/>
      </w:pPr>
    </w:p>
    <w:p w14:paraId="3EAE2A3C" w14:textId="77777777" w:rsidR="00AE0A58" w:rsidRDefault="00AE0A58" w:rsidP="005970C3">
      <w:pPr>
        <w:pStyle w:val="c7"/>
        <w:spacing w:before="0" w:beforeAutospacing="0" w:after="0" w:afterAutospacing="0"/>
      </w:pPr>
    </w:p>
    <w:p w14:paraId="3A9714B1" w14:textId="77777777" w:rsidR="00AE0A58" w:rsidRDefault="00AE0A58" w:rsidP="005970C3">
      <w:pPr>
        <w:pStyle w:val="c7"/>
        <w:spacing w:before="0" w:beforeAutospacing="0" w:after="0" w:afterAutospacing="0"/>
      </w:pPr>
    </w:p>
    <w:p w14:paraId="51019C6C" w14:textId="77777777" w:rsidR="00AE0A58" w:rsidRDefault="00AE0A58" w:rsidP="005970C3">
      <w:pPr>
        <w:pStyle w:val="c7"/>
        <w:spacing w:before="0" w:beforeAutospacing="0" w:after="0" w:afterAutospacing="0"/>
      </w:pPr>
    </w:p>
    <w:p w14:paraId="45DAB812" w14:textId="77777777" w:rsidR="00AE0A58" w:rsidRDefault="00AE0A58" w:rsidP="005970C3">
      <w:pPr>
        <w:pStyle w:val="c7"/>
        <w:spacing w:before="0" w:beforeAutospacing="0" w:after="0" w:afterAutospacing="0"/>
      </w:pPr>
    </w:p>
    <w:p w14:paraId="72D46666" w14:textId="77777777" w:rsidR="00AE0A58" w:rsidRDefault="00AE0A58" w:rsidP="005970C3">
      <w:pPr>
        <w:pStyle w:val="c7"/>
        <w:spacing w:before="0" w:beforeAutospacing="0" w:after="0" w:afterAutospacing="0"/>
      </w:pPr>
    </w:p>
    <w:p w14:paraId="59694B6B" w14:textId="77777777" w:rsidR="00AE0A58" w:rsidRDefault="00AE0A58" w:rsidP="005970C3">
      <w:pPr>
        <w:pStyle w:val="c7"/>
        <w:spacing w:before="0" w:beforeAutospacing="0" w:after="0" w:afterAutospacing="0"/>
      </w:pPr>
    </w:p>
    <w:p w14:paraId="377F2528" w14:textId="77777777" w:rsidR="00AE0A58" w:rsidRDefault="00AE0A58" w:rsidP="005970C3">
      <w:pPr>
        <w:pStyle w:val="c7"/>
        <w:spacing w:before="0" w:beforeAutospacing="0" w:after="0" w:afterAutospacing="0"/>
      </w:pPr>
    </w:p>
    <w:p w14:paraId="23C14ED8" w14:textId="77777777" w:rsidR="00AE0A58" w:rsidRDefault="00AE0A58" w:rsidP="005970C3">
      <w:pPr>
        <w:pStyle w:val="c7"/>
        <w:spacing w:before="0" w:beforeAutospacing="0" w:after="0" w:afterAutospacing="0"/>
      </w:pPr>
    </w:p>
    <w:p w14:paraId="49FA69BE" w14:textId="77777777" w:rsidR="00AE0A58" w:rsidRDefault="00AE0A58" w:rsidP="005970C3">
      <w:pPr>
        <w:pStyle w:val="c7"/>
        <w:spacing w:before="0" w:beforeAutospacing="0" w:after="0" w:afterAutospacing="0"/>
      </w:pPr>
    </w:p>
    <w:p w14:paraId="26B77D7C" w14:textId="77777777" w:rsidR="00AE0A58" w:rsidRDefault="00AE0A58" w:rsidP="005970C3">
      <w:pPr>
        <w:pStyle w:val="c7"/>
        <w:spacing w:before="0" w:beforeAutospacing="0" w:after="0" w:afterAutospacing="0"/>
      </w:pPr>
    </w:p>
    <w:p w14:paraId="6855C141" w14:textId="77777777" w:rsidR="00AE0A58" w:rsidRDefault="00AE0A58" w:rsidP="005970C3">
      <w:pPr>
        <w:pStyle w:val="c7"/>
        <w:spacing w:before="0" w:beforeAutospacing="0" w:after="0" w:afterAutospacing="0"/>
      </w:pPr>
    </w:p>
    <w:p w14:paraId="3CE3D832" w14:textId="77777777" w:rsidR="00AE0A58" w:rsidRDefault="00AE0A58" w:rsidP="005970C3">
      <w:pPr>
        <w:pStyle w:val="c7"/>
        <w:spacing w:before="0" w:beforeAutospacing="0" w:after="0" w:afterAutospacing="0"/>
      </w:pPr>
    </w:p>
    <w:p w14:paraId="0BE9BA21" w14:textId="77777777" w:rsidR="004B3E7F" w:rsidRDefault="004B3E7F" w:rsidP="005970C3">
      <w:pPr>
        <w:pStyle w:val="c7"/>
        <w:spacing w:before="0" w:beforeAutospacing="0" w:after="0" w:afterAutospacing="0"/>
      </w:pPr>
    </w:p>
    <w:p w14:paraId="20962DCD" w14:textId="77777777" w:rsidR="004B3E7F" w:rsidRDefault="004B3E7F" w:rsidP="005970C3">
      <w:pPr>
        <w:pStyle w:val="c7"/>
        <w:spacing w:before="0" w:beforeAutospacing="0" w:after="0" w:afterAutospacing="0"/>
      </w:pPr>
    </w:p>
    <w:p w14:paraId="3C67D296" w14:textId="77777777" w:rsidR="004B3E7F" w:rsidRDefault="004B3E7F" w:rsidP="005970C3">
      <w:pPr>
        <w:pStyle w:val="c7"/>
        <w:spacing w:before="0" w:beforeAutospacing="0" w:after="0" w:afterAutospacing="0"/>
      </w:pPr>
    </w:p>
    <w:p w14:paraId="76069869" w14:textId="77777777" w:rsidR="004B3E7F" w:rsidRDefault="004B3E7F" w:rsidP="005970C3">
      <w:pPr>
        <w:pStyle w:val="c7"/>
        <w:spacing w:before="0" w:beforeAutospacing="0" w:after="0" w:afterAutospacing="0"/>
      </w:pPr>
    </w:p>
    <w:p w14:paraId="7611DEC4" w14:textId="77777777" w:rsidR="004B3E7F" w:rsidRDefault="004B3E7F" w:rsidP="005970C3">
      <w:pPr>
        <w:pStyle w:val="c7"/>
        <w:spacing w:before="0" w:beforeAutospacing="0" w:after="0" w:afterAutospacing="0"/>
      </w:pPr>
    </w:p>
    <w:p w14:paraId="269BF154" w14:textId="77777777" w:rsidR="004B3E7F" w:rsidRDefault="004B3E7F" w:rsidP="005970C3">
      <w:pPr>
        <w:pStyle w:val="c7"/>
        <w:spacing w:before="0" w:beforeAutospacing="0" w:after="0" w:afterAutospacing="0"/>
      </w:pPr>
    </w:p>
    <w:p w14:paraId="4785DB30" w14:textId="77777777" w:rsidR="004B3E7F" w:rsidRDefault="004B3E7F" w:rsidP="005970C3">
      <w:pPr>
        <w:pStyle w:val="c7"/>
        <w:spacing w:before="0" w:beforeAutospacing="0" w:after="0" w:afterAutospacing="0"/>
      </w:pPr>
    </w:p>
    <w:p w14:paraId="753698B3" w14:textId="77777777" w:rsidR="004B3E7F" w:rsidRDefault="004B3E7F" w:rsidP="005970C3">
      <w:pPr>
        <w:pStyle w:val="c7"/>
        <w:spacing w:before="0" w:beforeAutospacing="0" w:after="0" w:afterAutospacing="0"/>
      </w:pPr>
    </w:p>
    <w:p w14:paraId="4A8D0A2E" w14:textId="77777777" w:rsidR="004B3E7F" w:rsidRDefault="004B3E7F" w:rsidP="005970C3">
      <w:pPr>
        <w:pStyle w:val="c7"/>
        <w:spacing w:before="0" w:beforeAutospacing="0" w:after="0" w:afterAutospacing="0"/>
      </w:pPr>
    </w:p>
    <w:p w14:paraId="1FCC69FE" w14:textId="77777777" w:rsidR="004B3E7F" w:rsidRDefault="004B3E7F" w:rsidP="005970C3">
      <w:pPr>
        <w:pStyle w:val="c7"/>
        <w:spacing w:before="0" w:beforeAutospacing="0" w:after="0" w:afterAutospacing="0"/>
      </w:pPr>
    </w:p>
    <w:p w14:paraId="000B029B" w14:textId="77777777" w:rsidR="004B3E7F" w:rsidRDefault="004B3E7F" w:rsidP="005970C3">
      <w:pPr>
        <w:pStyle w:val="c7"/>
        <w:spacing w:before="0" w:beforeAutospacing="0" w:after="0" w:afterAutospacing="0"/>
      </w:pPr>
    </w:p>
    <w:p w14:paraId="416F92CE" w14:textId="77777777" w:rsidR="004B3E7F" w:rsidRDefault="004B3E7F" w:rsidP="005970C3">
      <w:pPr>
        <w:pStyle w:val="c7"/>
        <w:spacing w:before="0" w:beforeAutospacing="0" w:after="0" w:afterAutospacing="0"/>
      </w:pPr>
    </w:p>
    <w:p w14:paraId="705FBFE7" w14:textId="77777777" w:rsidR="004B3E7F" w:rsidRDefault="004B3E7F" w:rsidP="005970C3">
      <w:pPr>
        <w:pStyle w:val="c7"/>
        <w:spacing w:before="0" w:beforeAutospacing="0" w:after="0" w:afterAutospacing="0"/>
      </w:pPr>
    </w:p>
    <w:p w14:paraId="2451EAF2" w14:textId="77777777" w:rsidR="004B3E7F" w:rsidRDefault="004B3E7F" w:rsidP="005970C3">
      <w:pPr>
        <w:pStyle w:val="c7"/>
        <w:spacing w:before="0" w:beforeAutospacing="0" w:after="0" w:afterAutospacing="0"/>
      </w:pPr>
    </w:p>
    <w:p w14:paraId="75AEFA49" w14:textId="77777777" w:rsidR="004B3E7F" w:rsidRDefault="004B3E7F" w:rsidP="005970C3">
      <w:pPr>
        <w:pStyle w:val="c7"/>
        <w:spacing w:before="0" w:beforeAutospacing="0" w:after="0" w:afterAutospacing="0"/>
      </w:pPr>
    </w:p>
    <w:p w14:paraId="54C4C172" w14:textId="77777777" w:rsidR="004B3E7F" w:rsidRDefault="004B3E7F" w:rsidP="005970C3">
      <w:pPr>
        <w:pStyle w:val="c7"/>
        <w:spacing w:before="0" w:beforeAutospacing="0" w:after="0" w:afterAutospacing="0"/>
      </w:pPr>
    </w:p>
    <w:p w14:paraId="1B3E273B" w14:textId="77777777" w:rsidR="004B3E7F" w:rsidRDefault="004B3E7F" w:rsidP="005970C3">
      <w:pPr>
        <w:pStyle w:val="c7"/>
        <w:spacing w:before="0" w:beforeAutospacing="0" w:after="0" w:afterAutospacing="0"/>
      </w:pPr>
    </w:p>
    <w:p w14:paraId="3A73BCBA" w14:textId="77777777" w:rsidR="004B3E7F" w:rsidRDefault="004B3E7F" w:rsidP="005970C3">
      <w:pPr>
        <w:pStyle w:val="c7"/>
        <w:spacing w:before="0" w:beforeAutospacing="0" w:after="0" w:afterAutospacing="0"/>
      </w:pPr>
    </w:p>
    <w:p w14:paraId="051C118D" w14:textId="77777777" w:rsidR="004B3E7F" w:rsidRDefault="004B3E7F" w:rsidP="005970C3">
      <w:pPr>
        <w:pStyle w:val="c7"/>
        <w:spacing w:before="0" w:beforeAutospacing="0" w:after="0" w:afterAutospacing="0"/>
      </w:pPr>
    </w:p>
    <w:p w14:paraId="20DA09DE" w14:textId="77777777" w:rsidR="004B3E7F" w:rsidRDefault="004B3E7F" w:rsidP="005970C3">
      <w:pPr>
        <w:pStyle w:val="c7"/>
        <w:spacing w:before="0" w:beforeAutospacing="0" w:after="0" w:afterAutospacing="0"/>
      </w:pPr>
    </w:p>
    <w:p w14:paraId="67B9539A" w14:textId="77777777" w:rsidR="004B3E7F" w:rsidRDefault="004B3E7F" w:rsidP="005970C3">
      <w:pPr>
        <w:pStyle w:val="c7"/>
        <w:spacing w:before="0" w:beforeAutospacing="0" w:after="0" w:afterAutospacing="0"/>
      </w:pPr>
    </w:p>
    <w:p w14:paraId="4BC91F80" w14:textId="77777777" w:rsidR="004B3E7F" w:rsidRDefault="004B3E7F" w:rsidP="005970C3">
      <w:pPr>
        <w:pStyle w:val="c7"/>
        <w:spacing w:before="0" w:beforeAutospacing="0" w:after="0" w:afterAutospacing="0"/>
      </w:pPr>
    </w:p>
    <w:p w14:paraId="7DCA4232" w14:textId="77777777" w:rsidR="004B3E7F" w:rsidRDefault="004B3E7F" w:rsidP="005970C3">
      <w:pPr>
        <w:pStyle w:val="c7"/>
        <w:spacing w:before="0" w:beforeAutospacing="0" w:after="0" w:afterAutospacing="0"/>
      </w:pPr>
    </w:p>
    <w:p w14:paraId="535A6A0E" w14:textId="77777777" w:rsidR="004B3E7F" w:rsidRDefault="004B3E7F" w:rsidP="005970C3">
      <w:pPr>
        <w:pStyle w:val="c7"/>
        <w:spacing w:before="0" w:beforeAutospacing="0" w:after="0" w:afterAutospacing="0"/>
      </w:pPr>
    </w:p>
    <w:p w14:paraId="4EA37885" w14:textId="77777777" w:rsidR="004B3E7F" w:rsidRDefault="004B3E7F" w:rsidP="005970C3">
      <w:pPr>
        <w:pStyle w:val="c7"/>
        <w:spacing w:before="0" w:beforeAutospacing="0" w:after="0" w:afterAutospacing="0"/>
      </w:pPr>
    </w:p>
    <w:p w14:paraId="7053738F" w14:textId="77777777" w:rsidR="004B3E7F" w:rsidRDefault="004B3E7F" w:rsidP="005970C3">
      <w:pPr>
        <w:pStyle w:val="c7"/>
        <w:spacing w:before="0" w:beforeAutospacing="0" w:after="0" w:afterAutospacing="0"/>
      </w:pPr>
    </w:p>
    <w:p w14:paraId="4C852EB5" w14:textId="77777777" w:rsidR="004B3E7F" w:rsidRDefault="004B3E7F" w:rsidP="005970C3">
      <w:pPr>
        <w:pStyle w:val="c7"/>
        <w:spacing w:before="0" w:beforeAutospacing="0" w:after="0" w:afterAutospacing="0"/>
      </w:pPr>
    </w:p>
    <w:p w14:paraId="2C5DB60A" w14:textId="77777777" w:rsidR="004B3E7F" w:rsidRDefault="004B3E7F" w:rsidP="005970C3">
      <w:pPr>
        <w:pStyle w:val="c7"/>
        <w:spacing w:before="0" w:beforeAutospacing="0" w:after="0" w:afterAutospacing="0"/>
      </w:pPr>
    </w:p>
    <w:p w14:paraId="221D60C5" w14:textId="77777777" w:rsidR="004B3E7F" w:rsidRDefault="004B3E7F" w:rsidP="005970C3">
      <w:pPr>
        <w:pStyle w:val="c7"/>
        <w:spacing w:before="0" w:beforeAutospacing="0" w:after="0" w:afterAutospacing="0"/>
      </w:pPr>
    </w:p>
    <w:p w14:paraId="5C1635D0" w14:textId="77777777" w:rsidR="00AD16F9" w:rsidRDefault="00AD16F9" w:rsidP="005970C3">
      <w:pPr>
        <w:pStyle w:val="c7"/>
        <w:spacing w:before="0" w:beforeAutospacing="0" w:after="0" w:afterAutospacing="0"/>
      </w:pPr>
    </w:p>
    <w:p w14:paraId="5B1B5B01" w14:textId="77777777" w:rsidR="00AD16F9" w:rsidRDefault="00AD16F9" w:rsidP="005970C3">
      <w:pPr>
        <w:pStyle w:val="c7"/>
        <w:spacing w:before="0" w:beforeAutospacing="0" w:after="0" w:afterAutospacing="0"/>
      </w:pPr>
    </w:p>
    <w:p w14:paraId="437F2B86" w14:textId="77777777" w:rsidR="00AD16F9" w:rsidRDefault="00AD16F9" w:rsidP="005970C3">
      <w:pPr>
        <w:pStyle w:val="c7"/>
        <w:spacing w:before="0" w:beforeAutospacing="0" w:after="0" w:afterAutospacing="0"/>
      </w:pPr>
    </w:p>
    <w:p w14:paraId="00B59EAE" w14:textId="77777777" w:rsidR="00AD16F9" w:rsidRDefault="00AD16F9" w:rsidP="005970C3">
      <w:pPr>
        <w:pStyle w:val="c7"/>
        <w:spacing w:before="0" w:beforeAutospacing="0" w:after="0" w:afterAutospacing="0"/>
      </w:pPr>
    </w:p>
    <w:p w14:paraId="52953B5F" w14:textId="77777777" w:rsidR="00AD16F9" w:rsidRDefault="00AD16F9" w:rsidP="005970C3">
      <w:pPr>
        <w:pStyle w:val="c7"/>
        <w:spacing w:before="0" w:beforeAutospacing="0" w:after="0" w:afterAutospacing="0"/>
      </w:pPr>
    </w:p>
    <w:p w14:paraId="42139443" w14:textId="77777777" w:rsidR="00E76D56" w:rsidRDefault="00E76D56" w:rsidP="005970C3"/>
    <w:sectPr w:rsidR="00E76D56" w:rsidSect="00D30465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31DB2"/>
    <w:multiLevelType w:val="multilevel"/>
    <w:tmpl w:val="BA8A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70C3"/>
    <w:rsid w:val="000F5D6A"/>
    <w:rsid w:val="001671F5"/>
    <w:rsid w:val="002770BF"/>
    <w:rsid w:val="00296760"/>
    <w:rsid w:val="00315457"/>
    <w:rsid w:val="0038634E"/>
    <w:rsid w:val="003F01AB"/>
    <w:rsid w:val="004206AF"/>
    <w:rsid w:val="00421644"/>
    <w:rsid w:val="004231C2"/>
    <w:rsid w:val="0043579C"/>
    <w:rsid w:val="00454AEB"/>
    <w:rsid w:val="0049506F"/>
    <w:rsid w:val="004B3E7F"/>
    <w:rsid w:val="004B5296"/>
    <w:rsid w:val="004B5FAE"/>
    <w:rsid w:val="004F286B"/>
    <w:rsid w:val="005970C3"/>
    <w:rsid w:val="006A4E32"/>
    <w:rsid w:val="006D74B8"/>
    <w:rsid w:val="0071118A"/>
    <w:rsid w:val="0075385C"/>
    <w:rsid w:val="007757B4"/>
    <w:rsid w:val="007A63D5"/>
    <w:rsid w:val="007E7254"/>
    <w:rsid w:val="00840268"/>
    <w:rsid w:val="00867B5D"/>
    <w:rsid w:val="008B3D62"/>
    <w:rsid w:val="00A16F4E"/>
    <w:rsid w:val="00A45C4D"/>
    <w:rsid w:val="00AD16F9"/>
    <w:rsid w:val="00AE0A58"/>
    <w:rsid w:val="00B93847"/>
    <w:rsid w:val="00B96E25"/>
    <w:rsid w:val="00D30465"/>
    <w:rsid w:val="00D60735"/>
    <w:rsid w:val="00DE633F"/>
    <w:rsid w:val="00E6164A"/>
    <w:rsid w:val="00E76D56"/>
    <w:rsid w:val="00ED5456"/>
    <w:rsid w:val="00F11454"/>
    <w:rsid w:val="00F53803"/>
    <w:rsid w:val="00FB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35C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9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970C3"/>
  </w:style>
  <w:style w:type="paragraph" w:customStyle="1" w:styleId="c6">
    <w:name w:val="c6"/>
    <w:basedOn w:val="a"/>
    <w:rsid w:val="0059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9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70C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76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6D56"/>
    <w:rPr>
      <w:rFonts w:ascii="Courier New" w:eastAsia="Times New Roman" w:hAnsi="Courier New" w:cs="Courier New"/>
      <w:sz w:val="20"/>
      <w:szCs w:val="20"/>
    </w:rPr>
  </w:style>
  <w:style w:type="paragraph" w:customStyle="1" w:styleId="pcont">
    <w:name w:val="pcont"/>
    <w:basedOn w:val="a"/>
    <w:rsid w:val="00167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1671F5"/>
    <w:rPr>
      <w:i/>
      <w:iCs/>
    </w:rPr>
  </w:style>
  <w:style w:type="character" w:styleId="a6">
    <w:name w:val="Hyperlink"/>
    <w:basedOn w:val="a0"/>
    <w:uiPriority w:val="99"/>
    <w:semiHidden/>
    <w:unhideWhenUsed/>
    <w:rsid w:val="001671F5"/>
    <w:rPr>
      <w:color w:val="0000FF"/>
      <w:u w:val="single"/>
    </w:rPr>
  </w:style>
  <w:style w:type="paragraph" w:customStyle="1" w:styleId="c3">
    <w:name w:val="c3"/>
    <w:basedOn w:val="a"/>
    <w:rsid w:val="00B9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93847"/>
  </w:style>
  <w:style w:type="character" w:customStyle="1" w:styleId="c2">
    <w:name w:val="c2"/>
    <w:basedOn w:val="a0"/>
    <w:rsid w:val="004F28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6C8D-3DF4-734E-BEFA-8EC08E1B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1460</Words>
  <Characters>8326</Characters>
  <Application>Microsoft Macintosh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admin</cp:lastModifiedBy>
  <cp:revision>17</cp:revision>
  <cp:lastPrinted>2015-11-29T16:49:00Z</cp:lastPrinted>
  <dcterms:created xsi:type="dcterms:W3CDTF">2015-10-12T15:51:00Z</dcterms:created>
  <dcterms:modified xsi:type="dcterms:W3CDTF">2016-09-09T09:53:00Z</dcterms:modified>
</cp:coreProperties>
</file>